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9E4F082" w:rsidR="002911A2" w:rsidRDefault="00AD39C5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14E65D2" wp14:editId="52D11379">
            <wp:extent cx="5962650" cy="523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764AB3B1" w:rsidR="00C04EAA" w:rsidRPr="00515FED" w:rsidRDefault="006950C3" w:rsidP="007A1274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</w:pPr>
      <w:bookmarkStart w:id="0" w:name="_Hlk533704436"/>
      <w:r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S</w:t>
      </w: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K</w:t>
      </w:r>
      <w:r w:rsidR="00B93135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T-SK C&amp;C,</w:t>
      </w:r>
      <w:r w:rsidR="009A1F73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9A1F73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AI</w:t>
      </w:r>
      <w:r w:rsidR="00022A75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로 </w:t>
      </w:r>
      <w:r w:rsidR="00022A75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 xml:space="preserve">B2B </w:t>
      </w:r>
      <w:r w:rsidR="00161E4C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사업 혁신한다</w:t>
      </w:r>
    </w:p>
    <w:bookmarkEnd w:id="0"/>
    <w:p w14:paraId="289D363B" w14:textId="27C6F1FD" w:rsidR="00AE248B" w:rsidRPr="00597BA9" w:rsidRDefault="008B580C" w:rsidP="00A2125A">
      <w:pPr>
        <w:pStyle w:val="ab"/>
        <w:wordWrap w:val="0"/>
        <w:snapToGrid w:val="0"/>
        <w:spacing w:before="0" w:beforeAutospacing="0" w:after="40" w:afterAutospacing="0" w:line="180" w:lineRule="atLeast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</w:pPr>
      <w:r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-</w:t>
      </w:r>
      <w:r w:rsidR="004706BF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281AE0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SKT</w:t>
      </w:r>
      <w:r w:rsidR="00281AE0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와 </w:t>
      </w:r>
      <w:r w:rsidR="00281AE0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SK C&amp;C</w:t>
      </w:r>
      <w:r w:rsidR="00281AE0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를 주축으로</w:t>
      </w:r>
      <w:r w:rsidR="00A2125A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</w:t>
      </w:r>
      <w:r w:rsidR="00597BA9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올해 6월부터 </w:t>
      </w:r>
      <w:r w:rsidR="00281AE0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‘</w:t>
      </w:r>
      <w:r w:rsidR="00A2125A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엔터프라이즈</w:t>
      </w:r>
      <w:r w:rsidR="00281AE0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AT TF</w:t>
      </w:r>
      <w:r w:rsidR="00597BA9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’</w:t>
      </w:r>
      <w:r w:rsidR="00597BA9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결성</w:t>
      </w:r>
      <w:r w:rsid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…</w:t>
      </w:r>
      <w:r w:rsidR="00597BA9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</w:t>
      </w:r>
      <w:r w:rsidR="00A2125A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그룹사별 </w:t>
      </w:r>
      <w:r w:rsidR="00A2125A" w:rsidRPr="00597BA9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AI </w:t>
      </w:r>
      <w:r w:rsidR="00A2125A" w:rsidRPr="00597BA9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전환 영역 발굴</w:t>
      </w:r>
    </w:p>
    <w:p w14:paraId="42AE9B35" w14:textId="289A2008" w:rsidR="001A31D4" w:rsidRPr="00597BA9" w:rsidRDefault="00AE248B" w:rsidP="003270C7">
      <w:pPr>
        <w:pStyle w:val="ab"/>
        <w:wordWrap w:val="0"/>
        <w:snapToGrid w:val="0"/>
        <w:spacing w:before="0" w:beforeAutospacing="0" w:after="40" w:afterAutospacing="0" w:line="180" w:lineRule="atLeast"/>
        <w:ind w:left="196" w:hangingChars="100" w:hanging="196"/>
        <w:jc w:val="both"/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</w:pPr>
      <w:r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-</w:t>
      </w:r>
      <w:r w:rsidR="0016234B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AA3646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‘</w:t>
      </w:r>
      <w:r w:rsidR="00AA3646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AIX사업부</w:t>
      </w:r>
      <w:r w:rsidR="00AA3646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’</w:t>
      </w:r>
      <w:r w:rsidR="00AA3646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로</w:t>
      </w:r>
      <w:r w:rsidR="0067671B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 정식 출범해 </w:t>
      </w:r>
      <w:r w:rsidR="00E774B2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첫 </w:t>
      </w:r>
      <w:r w:rsidR="00EE02FD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사례로</w:t>
      </w:r>
      <w:r w:rsidR="00E774B2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 </w:t>
      </w:r>
      <w:r w:rsidR="00E774B2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‘</w:t>
      </w:r>
      <w:r w:rsidR="00E774B2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에이닷 비즈(</w:t>
      </w:r>
      <w:r w:rsidR="00E774B2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A. Biz)’ </w:t>
      </w:r>
      <w:r w:rsidR="00373E6C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선보여</w:t>
      </w:r>
      <w:r w:rsidR="00373E6C" w:rsidRPr="00597BA9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…</w:t>
      </w:r>
      <w:r w:rsidR="00E774B2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 </w:t>
      </w:r>
      <w:r w:rsidR="0067671B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내년 1월</w:t>
      </w:r>
      <w:r w:rsidR="00E774B2" w:rsidRPr="00597BA9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 클로즈 베타 진행</w:t>
      </w:r>
    </w:p>
    <w:p w14:paraId="0875B46A" w14:textId="7B0DB8D5" w:rsidR="0081260D" w:rsidRPr="009C2DC7" w:rsidRDefault="00511915" w:rsidP="0081260D">
      <w:pPr>
        <w:pStyle w:val="ab"/>
        <w:wordWrap w:val="0"/>
        <w:snapToGrid w:val="0"/>
        <w:spacing w:before="0" w:beforeAutospacing="0" w:after="4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</w:pPr>
      <w:r w:rsidRPr="009C2DC7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-</w:t>
      </w:r>
      <w:r w:rsidR="005854DB" w:rsidRPr="009C2DC7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 xml:space="preserve"> </w:t>
      </w:r>
      <w:r w:rsidR="009C2DC7" w:rsidRPr="000F048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“</w:t>
      </w:r>
      <w:r w:rsidR="00FE15B1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그룹 </w:t>
      </w:r>
      <w:r w:rsidR="003054E1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생산성 제고를 넘어</w:t>
      </w:r>
      <w:r w:rsidR="00BA7D0D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5854DB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마켓 인텔리전스</w:t>
      </w:r>
      <w:r w:rsidR="00FE15B1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·</w:t>
      </w:r>
      <w:r w:rsidR="005854DB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통신</w:t>
      </w:r>
      <w:r w:rsidR="00047C92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·</w:t>
      </w:r>
      <w:r w:rsidR="005854DB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제조 </w:t>
      </w:r>
      <w:r w:rsidR="00FE15B1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등 다각도 AI 혁신</w:t>
      </w:r>
      <w:r w:rsidR="00394B0A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추진해</w:t>
      </w:r>
      <w:r w:rsidR="00F04DFD" w:rsidRPr="000F048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 xml:space="preserve"> </w:t>
      </w:r>
      <w:r w:rsidR="00A10A0B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AI </w:t>
      </w:r>
      <w:r w:rsidR="00DC3704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B2B </w:t>
      </w:r>
      <w:r w:rsidR="00D52DBB" w:rsidRPr="000F048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선도할 것</w:t>
      </w:r>
      <w:r w:rsidR="009C2DC7" w:rsidRPr="000F048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EF3AA96" w:rsidR="000626A4" w:rsidRPr="003270C7" w:rsidRDefault="003270C7" w:rsidP="00975B8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 w:rsidR="008B580C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3270C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04EAA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9004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74C3FD" w14:textId="206040CF" w:rsidR="003900C0" w:rsidRPr="00506C9C" w:rsidRDefault="002911A2" w:rsidP="00506C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F048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0F048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F048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F04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0DDE" w:rsidRPr="000F048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E16C2" w:rsidRPr="000F04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0F04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7358A" w:rsidRPr="000F04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9F62D7" w:rsidRPr="000F04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F04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80B8220" w14:textId="77777777" w:rsidR="003900C0" w:rsidRPr="0074173C" w:rsidRDefault="003900C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BA99FA" w14:textId="14FE5E28" w:rsidR="00506C9C" w:rsidRDefault="002911A2" w:rsidP="00A922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E40862" w:rsidRPr="001C2A3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40862" w:rsidRPr="00B4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17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E6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68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 C&amp;C</w:t>
      </w:r>
      <w:r w:rsidR="00517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17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윤풍영,</w:t>
      </w:r>
      <w:r w:rsidR="00517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517F8F" w:rsidRPr="00FC717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cc.co.kr</w:t>
        </w:r>
      </w:hyperlink>
      <w:r w:rsidR="00517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17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17F8F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으로 </w:t>
      </w:r>
      <w:r w:rsidR="00B324A7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 중인 </w:t>
      </w:r>
      <w:r w:rsidR="004E56C4" w:rsidRPr="000F0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68D0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2E68D0" w:rsidRPr="000F0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 TF(Enterprise AT TF)’</w:t>
      </w:r>
      <w:r w:rsidR="002E68D0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A3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3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3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사업부</w:t>
      </w:r>
      <w:r w:rsidR="00AA3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324A7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정식 출범하고 A</w:t>
      </w:r>
      <w:r w:rsidR="00506C9C" w:rsidRPr="000F0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B2B </w:t>
      </w:r>
      <w:r w:rsidR="00506C9C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추진에 본격적으로 나선다고 </w:t>
      </w:r>
      <w:r w:rsidR="00A56E76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="00506C9C" w:rsidRPr="000F0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7C95238" w14:textId="3703E405" w:rsidR="005B0026" w:rsidRPr="003E778A" w:rsidRDefault="005B0026" w:rsidP="00152B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B16CC3" w14:textId="7B0A2738" w:rsidR="005B0026" w:rsidRDefault="005B0026" w:rsidP="004740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900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5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족</w:t>
      </w:r>
      <w:r w:rsidR="00E07B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4C1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07B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</w:t>
      </w:r>
      <w:r w:rsidR="003900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즈 </w:t>
      </w:r>
      <w:r w:rsidR="003900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 TF</w:t>
      </w:r>
      <w:r w:rsidR="004C1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900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내 산재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집결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</w:t>
      </w:r>
      <w:r w:rsidR="00870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AI Transformation)</w:t>
      </w:r>
      <w:r w:rsidR="00DA2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글로벌 톱 수준으로 끌어올리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B2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하는</w:t>
      </w:r>
      <w:r w:rsidR="00870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0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할을 </w:t>
      </w:r>
      <w:r w:rsidR="00CD4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해왔다.</w:t>
      </w:r>
    </w:p>
    <w:p w14:paraId="0605C2D6" w14:textId="545A9380" w:rsidR="00F8783A" w:rsidRPr="00727C48" w:rsidRDefault="00F8783A" w:rsidP="000104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2C8440" w14:textId="274F828B" w:rsidR="00F8783A" w:rsidRDefault="00C5781F" w:rsidP="00F878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조직</w:t>
      </w:r>
      <w:r w:rsidR="00AE2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편으로 정식 출범한 </w:t>
      </w:r>
      <w:r w:rsidR="004C1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70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사업부</w:t>
      </w:r>
      <w:r w:rsidR="004C1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7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그</w:t>
      </w:r>
      <w:r w:rsidR="00F87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룹</w:t>
      </w:r>
      <w:r w:rsidR="004F7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공통 현안과 그룹사별 사업 특성을 반영한 다양한 </w:t>
      </w:r>
      <w:r w:rsidR="00F8783A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T 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를</w:t>
      </w:r>
      <w:r w:rsidR="00F8783A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해 </w:t>
      </w:r>
      <w:r w:rsidR="00F8783A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8783A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(</w:t>
      </w:r>
      <w:r w:rsidR="00F8783A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 Biz) ▲</w:t>
      </w:r>
      <w:r w:rsidR="004D486C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 인텔리전스(</w:t>
      </w:r>
      <w:r w:rsidR="004D486C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Market Intelligence) ▲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4D486C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▲제조 AI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D486C" w:rsidRPr="00190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</w:t>
      </w:r>
      <w:r w:rsidR="004C6B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D486C" w:rsidRPr="0019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D4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.</w:t>
      </w:r>
    </w:p>
    <w:p w14:paraId="7B6AEAE6" w14:textId="4FC27C87" w:rsidR="000104A1" w:rsidRDefault="000104A1" w:rsidP="00F878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1641D" w14:textId="3FFE773C" w:rsidR="00121AEF" w:rsidRDefault="00DE245E" w:rsidP="00121A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시작으로</w:t>
      </w:r>
      <w:r w:rsidR="001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0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00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5년 1월, </w:t>
      </w:r>
      <w:r w:rsidR="00010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10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10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C&amp;C </w:t>
      </w:r>
      <w:r w:rsidR="00010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 구성원</w:t>
      </w:r>
      <w:r w:rsidR="00186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010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</w:t>
      </w:r>
      <w:r w:rsidR="00022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22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 Biz)</w:t>
      </w:r>
      <w:r w:rsidR="001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0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즈 베타</w:t>
      </w:r>
      <w:r w:rsidR="0012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(</w:t>
      </w:r>
      <w:r w:rsidR="00121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osed Beta Service)</w:t>
      </w:r>
      <w:r w:rsidR="00010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42B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E64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.</w:t>
      </w:r>
    </w:p>
    <w:p w14:paraId="0289AEC4" w14:textId="77777777" w:rsidR="00121AEF" w:rsidRPr="00A23F7A" w:rsidRDefault="00121AEF" w:rsidP="00121A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12BCDF" w14:textId="6A8C71DD" w:rsidR="001B391B" w:rsidRPr="00616A16" w:rsidRDefault="00B4017B" w:rsidP="00121A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052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하는 방식을 혁신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F0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5B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 일정, </w:t>
      </w:r>
      <w:r w:rsidR="007F0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록</w:t>
      </w:r>
      <w:r w:rsidR="00C55B7B" w:rsidRPr="00C55B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8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서 작성,</w:t>
      </w:r>
      <w:r w:rsidR="00D83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동향</w:t>
      </w:r>
      <w:r w:rsidR="00E02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약, 지식</w:t>
      </w:r>
      <w:r w:rsidR="00FE5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2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D8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B39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</w:t>
      </w:r>
      <w:r w:rsidR="006F4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3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="00912C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활용도 높은</w:t>
      </w:r>
      <w:r w:rsidR="001B39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E5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3D05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</w:t>
      </w:r>
      <w:r w:rsidR="0061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616A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 프로(Pro)</w:t>
      </w:r>
      <w:r w:rsidR="00616A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된다.</w:t>
      </w:r>
    </w:p>
    <w:p w14:paraId="540A23C7" w14:textId="77777777" w:rsidR="001B391B" w:rsidRPr="008D2DE8" w:rsidRDefault="001B391B" w:rsidP="00FA3E8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7F2A59" w14:textId="3758FB75" w:rsidR="00D5236C" w:rsidRDefault="001B391B" w:rsidP="00413C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5961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</w:t>
      </w:r>
      <w:r w:rsidR="00AB2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</w:t>
      </w:r>
      <w:r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6FEB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83711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8667D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A0074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A0074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류 심사</w:t>
      </w:r>
      <w:r w:rsidR="00E8667D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AA0074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용</w:t>
      </w:r>
      <w:r w:rsidR="0040696D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</w:t>
      </w:r>
      <w:r w:rsidR="00E8667D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원하는 </w:t>
      </w:r>
      <w:r w:rsidR="00E8667D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HR </w:t>
      </w:r>
      <w:r w:rsidR="00AA0074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E8667D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667D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A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도자료 작성</w:t>
      </w:r>
      <w:r w:rsidR="00392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A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정뉴스 모니터링</w:t>
      </w:r>
      <w:r w:rsidR="00392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지원하는</w:t>
      </w:r>
      <w:r w:rsidR="00AA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00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R </w:t>
      </w:r>
      <w:r w:rsidR="00AA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AA00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866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52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법령</w:t>
      </w:r>
      <w:r w:rsidR="00406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/판례 검색 및 자문을 </w:t>
      </w:r>
      <w:r w:rsidR="006337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하는</w:t>
      </w:r>
      <w:r w:rsidR="00406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법무 에이전트 등</w:t>
      </w:r>
      <w:r w:rsidR="00AB2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무별</w:t>
      </w:r>
      <w:r w:rsidR="00564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특화된 AI 기능이다.</w:t>
      </w:r>
    </w:p>
    <w:p w14:paraId="6411B19C" w14:textId="1655A62A" w:rsidR="00FA3E87" w:rsidRPr="00D5236C" w:rsidRDefault="00944F12" w:rsidP="00941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AIX사업부</w:t>
      </w:r>
      <w:r w:rsidR="00D52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523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D52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AE3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5F4" w:rsidRPr="00E32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반기</w:t>
      </w:r>
      <w:r w:rsidR="00D5236C" w:rsidRPr="00E32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D5236C" w:rsidRPr="00205F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개 이상의 </w:t>
      </w:r>
      <w:r w:rsidR="00D5236C" w:rsidRPr="00205F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D5236C" w:rsidRPr="00205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사</w:t>
      </w:r>
      <w:r w:rsid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52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236C" w:rsidRPr="00941E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5236C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비즈</w:t>
      </w:r>
      <w:r w:rsidR="00D5236C" w:rsidRPr="00941E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78FE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5236C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해 </w:t>
      </w:r>
      <w:r w:rsidR="00094FE6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하는 방식 혁신을 도모하고</w:t>
      </w:r>
      <w:r w:rsidR="00D5236C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D3039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0650BC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</w:t>
      </w:r>
      <w:r w:rsidR="00B535DB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DD3039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2B 서비스를 제공할 </w:t>
      </w:r>
      <w:r w:rsidR="00D5236C" w:rsidRPr="00941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71FD84AE" w14:textId="77777777" w:rsidR="00E3219C" w:rsidRDefault="00E3219C" w:rsidP="00EE7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1291F6" w14:textId="29A443FF" w:rsidR="00594B49" w:rsidRDefault="00E52FF4" w:rsidP="003142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F43F950" wp14:editId="451C9909">
            <wp:extent cx="5099927" cy="2844140"/>
            <wp:effectExtent l="0" t="0" r="5715" b="0"/>
            <wp:docPr id="160245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b="2507"/>
                    <a:stretch/>
                  </pic:blipFill>
                  <pic:spPr bwMode="auto">
                    <a:xfrm>
                      <a:off x="0" y="0"/>
                      <a:ext cx="5138108" cy="28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0151" w14:textId="59FCC81A" w:rsidR="006C16B1" w:rsidRPr="00455FB6" w:rsidRDefault="006C16B1" w:rsidP="006C16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</w:t>
      </w:r>
      <w:r w:rsidR="00807D4C" w:rsidRPr="00455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X</w:t>
      </w:r>
      <w:r w:rsidR="00807D4C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</w:t>
      </w:r>
      <w:r w:rsidR="00266435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</w:t>
      </w:r>
      <w:r w:rsidR="00807D4C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07D4C" w:rsidRPr="00455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B2B </w:t>
      </w:r>
      <w:r w:rsidR="00807D4C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비스</w:t>
      </w:r>
      <w:r w:rsidR="00831C81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31C81" w:rsidRPr="00455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4</w:t>
      </w:r>
      <w:r w:rsidR="00831C81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영역</w:t>
      </w:r>
      <w:r w:rsidR="00923DB4" w:rsidRPr="00455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] </w:t>
      </w:r>
    </w:p>
    <w:p w14:paraId="05BDA206" w14:textId="77777777" w:rsidR="00E52FF4" w:rsidRPr="000D3CB7" w:rsidRDefault="00E52FF4" w:rsidP="00EE7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AE17BB" w14:textId="7D7B0B10" w:rsidR="00AB12AD" w:rsidRPr="008D2DE8" w:rsidRDefault="008944C0" w:rsidP="00EE7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CC4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</w:t>
      </w:r>
      <w:r w:rsidR="00E32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80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18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2C4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F018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18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r w:rsidR="00F018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80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903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58003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다.</w:t>
      </w:r>
      <w:r w:rsidR="000F3125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="000F312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 인텔리전스</w:t>
      </w:r>
      <w:r w:rsidR="000F3125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D0AD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란</w:t>
      </w:r>
      <w:r w:rsidR="00F01800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70BA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된 </w:t>
      </w:r>
      <w:r w:rsidR="00316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 </w:t>
      </w:r>
      <w:r w:rsidR="00EE70BA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 </w:t>
      </w:r>
      <w:r w:rsidR="007C4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EE70BA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을 AI로 고도화해 </w:t>
      </w:r>
      <w:r w:rsidR="005B0026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PG</w:t>
      </w:r>
      <w:r w:rsidR="00E94753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B0026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NG</w:t>
      </w:r>
      <w:r w:rsidR="00E94753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B002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가 등</w:t>
      </w:r>
      <w:r w:rsidR="00CC4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B002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12AD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자재</w:t>
      </w:r>
      <w:r w:rsidR="005B0026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002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드를</w:t>
      </w:r>
      <w:r w:rsidR="006D0AD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002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하는</w:t>
      </w:r>
      <w:r w:rsidR="00E94753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  <w:r w:rsidR="00F43A95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3A9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나아가 </w:t>
      </w:r>
      <w:r w:rsidR="00986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, 배터리 시장 예측도 돕는 AI 모델로 </w:t>
      </w:r>
      <w:r w:rsidR="00CC4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 예정이다.</w:t>
      </w:r>
    </w:p>
    <w:p w14:paraId="0FFF8103" w14:textId="77777777" w:rsidR="00044E6B" w:rsidRPr="00006262" w:rsidRDefault="00044E6B" w:rsidP="00044E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3C197C" w14:textId="25817FD2" w:rsidR="005B0026" w:rsidRDefault="00294EED" w:rsidP="004740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11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영역에서는 T월드 웹/앱 중심의 AI 챗에이전트 적용과 고객센터 업무를 돕는 </w:t>
      </w:r>
      <w:r w:rsidR="00D459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CC 기반의 B2B 사업을 확대한다. AI 상담 업무 지원 시스템은 지난 10월부터 SKT 고객센터에서 베타 서비스를 운영해 이미 성공적으로 검증된 바 있다.</w:t>
      </w:r>
    </w:p>
    <w:p w14:paraId="44DEE016" w14:textId="77777777" w:rsidR="00294EED" w:rsidRPr="00D45976" w:rsidRDefault="00294EED" w:rsidP="00D4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34E928" w14:textId="66E87E83" w:rsidR="00034DE9" w:rsidRPr="008D2DE8" w:rsidRDefault="005B0026" w:rsidP="007B4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</w:t>
      </w:r>
      <w:r w:rsidR="00437BAA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 산업 영역의 </w:t>
      </w:r>
      <w:r w:rsidR="008730D0" w:rsidRPr="008D2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730D0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6D047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 중</w:t>
      </w:r>
      <w:r w:rsidR="00D01ABF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6D0475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&amp;D 과정 중 신규화합물에 대한 AI 물성 예측</w:t>
      </w:r>
      <w:r w:rsidR="007B68EA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산원가 절감</w:t>
      </w:r>
      <w:r w:rsidR="00EA6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A6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 향상</w:t>
      </w:r>
      <w:r w:rsidR="00550F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A6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기간 단축</w:t>
      </w:r>
      <w:r w:rsidR="002A31DF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4A9A" w:rsidRPr="00294A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숙련</w:t>
      </w:r>
      <w:r w:rsidR="0059530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</w:t>
      </w:r>
      <w:r w:rsidR="00294A9A" w:rsidRPr="00294A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노하우를 데이터화</w:t>
      </w:r>
      <w:r w:rsidR="004209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294A9A" w:rsidRPr="00294A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숙련자에게 표준화된 전문지식을 전이하는 AI 등</w:t>
      </w:r>
      <w:r w:rsidR="007B42F6" w:rsidRPr="004B3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제조 특화 AI </w:t>
      </w:r>
      <w:r w:rsid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7B42F6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발할 </w:t>
      </w:r>
      <w:r w:rsidR="00D432D2" w:rsidRPr="008D2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639AB22B" w14:textId="77777777" w:rsidR="00F8783A" w:rsidRPr="004E1558" w:rsidRDefault="00F8783A" w:rsidP="004D74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BBE4EC" w14:textId="779D3733" w:rsidR="004D486C" w:rsidRPr="008730D0" w:rsidRDefault="0047403D" w:rsidP="00873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 w:rsidR="000B6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 사업부장(부사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0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A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</w:t>
      </w:r>
      <w:r w:rsidR="00CA38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B </w:t>
      </w:r>
      <w:r w:rsidR="00CA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두이지만 실질적으로 </w:t>
      </w:r>
      <w:r w:rsidR="00625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를 적극 활용한 사례는 많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않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10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분야를 선도하</w:t>
      </w:r>
      <w:r w:rsidR="00401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는 SK 그룹의</w:t>
      </w:r>
      <w:r w:rsidR="00D10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0E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10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결집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가장 잘 활용하는 </w:t>
      </w:r>
      <w:r w:rsidR="00401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으로서 </w:t>
      </w:r>
      <w:r w:rsidR="00102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을 </w:t>
      </w:r>
      <w:r w:rsidR="00C72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0ECCF95" w14:textId="6083C9A8" w:rsidR="00C001F7" w:rsidRPr="00693C18" w:rsidRDefault="00C001F7" w:rsidP="00BB5D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C001F7" w:rsidRPr="00693C18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1856" w14:textId="77777777" w:rsidR="004830F8" w:rsidRDefault="004830F8">
      <w:pPr>
        <w:spacing w:after="0" w:line="240" w:lineRule="auto"/>
      </w:pPr>
      <w:r>
        <w:separator/>
      </w:r>
    </w:p>
  </w:endnote>
  <w:endnote w:type="continuationSeparator" w:id="0">
    <w:p w14:paraId="72699A71" w14:textId="77777777" w:rsidR="004830F8" w:rsidRDefault="0048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4017B" w:rsidRDefault="00B4017B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9764" w14:textId="77777777" w:rsidR="004830F8" w:rsidRDefault="004830F8">
      <w:pPr>
        <w:spacing w:after="0" w:line="240" w:lineRule="auto"/>
      </w:pPr>
      <w:r>
        <w:separator/>
      </w:r>
    </w:p>
  </w:footnote>
  <w:footnote w:type="continuationSeparator" w:id="0">
    <w:p w14:paraId="3DB55C82" w14:textId="77777777" w:rsidR="004830F8" w:rsidRDefault="0048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05"/>
    <w:rsid w:val="00002BC7"/>
    <w:rsid w:val="00002DF8"/>
    <w:rsid w:val="0000325E"/>
    <w:rsid w:val="00003F88"/>
    <w:rsid w:val="00006110"/>
    <w:rsid w:val="00006262"/>
    <w:rsid w:val="00006A9C"/>
    <w:rsid w:val="00007027"/>
    <w:rsid w:val="000104A1"/>
    <w:rsid w:val="00012585"/>
    <w:rsid w:val="000127BB"/>
    <w:rsid w:val="000128B6"/>
    <w:rsid w:val="00013BFF"/>
    <w:rsid w:val="00014791"/>
    <w:rsid w:val="00014ABD"/>
    <w:rsid w:val="00017DDD"/>
    <w:rsid w:val="000218A3"/>
    <w:rsid w:val="00022A75"/>
    <w:rsid w:val="00023BB4"/>
    <w:rsid w:val="00024E26"/>
    <w:rsid w:val="0002694C"/>
    <w:rsid w:val="000273D0"/>
    <w:rsid w:val="0003072F"/>
    <w:rsid w:val="000307AC"/>
    <w:rsid w:val="00033834"/>
    <w:rsid w:val="000338A0"/>
    <w:rsid w:val="00033BF2"/>
    <w:rsid w:val="00034DE9"/>
    <w:rsid w:val="00035259"/>
    <w:rsid w:val="00035336"/>
    <w:rsid w:val="000375D0"/>
    <w:rsid w:val="00037E46"/>
    <w:rsid w:val="000409AB"/>
    <w:rsid w:val="00040B7A"/>
    <w:rsid w:val="0004327A"/>
    <w:rsid w:val="0004365E"/>
    <w:rsid w:val="0004444F"/>
    <w:rsid w:val="00044880"/>
    <w:rsid w:val="00044E6B"/>
    <w:rsid w:val="00044FB6"/>
    <w:rsid w:val="00045CD8"/>
    <w:rsid w:val="000473C2"/>
    <w:rsid w:val="00047C92"/>
    <w:rsid w:val="00050A05"/>
    <w:rsid w:val="00053595"/>
    <w:rsid w:val="00054CDE"/>
    <w:rsid w:val="0005549C"/>
    <w:rsid w:val="00056065"/>
    <w:rsid w:val="00056223"/>
    <w:rsid w:val="0005663E"/>
    <w:rsid w:val="000573F8"/>
    <w:rsid w:val="00060788"/>
    <w:rsid w:val="00060976"/>
    <w:rsid w:val="000626A4"/>
    <w:rsid w:val="0006374A"/>
    <w:rsid w:val="00064706"/>
    <w:rsid w:val="00064F65"/>
    <w:rsid w:val="000650BC"/>
    <w:rsid w:val="00067342"/>
    <w:rsid w:val="00067B94"/>
    <w:rsid w:val="00070EC4"/>
    <w:rsid w:val="00071AC3"/>
    <w:rsid w:val="000727B7"/>
    <w:rsid w:val="000728D9"/>
    <w:rsid w:val="00073335"/>
    <w:rsid w:val="00074CDE"/>
    <w:rsid w:val="0007568A"/>
    <w:rsid w:val="00075745"/>
    <w:rsid w:val="000769F3"/>
    <w:rsid w:val="00077E24"/>
    <w:rsid w:val="000805E4"/>
    <w:rsid w:val="00081731"/>
    <w:rsid w:val="00081BA7"/>
    <w:rsid w:val="000821B2"/>
    <w:rsid w:val="0008269C"/>
    <w:rsid w:val="000833CF"/>
    <w:rsid w:val="00086199"/>
    <w:rsid w:val="00086930"/>
    <w:rsid w:val="00086F85"/>
    <w:rsid w:val="00090248"/>
    <w:rsid w:val="00091BB1"/>
    <w:rsid w:val="00092F84"/>
    <w:rsid w:val="0009356E"/>
    <w:rsid w:val="00094FE6"/>
    <w:rsid w:val="00097EF1"/>
    <w:rsid w:val="000A016F"/>
    <w:rsid w:val="000A01DF"/>
    <w:rsid w:val="000A1F3F"/>
    <w:rsid w:val="000A44F4"/>
    <w:rsid w:val="000A46C2"/>
    <w:rsid w:val="000A5D41"/>
    <w:rsid w:val="000A6EC6"/>
    <w:rsid w:val="000A7BCF"/>
    <w:rsid w:val="000B13C0"/>
    <w:rsid w:val="000B16C7"/>
    <w:rsid w:val="000B273A"/>
    <w:rsid w:val="000B33C1"/>
    <w:rsid w:val="000B3BFF"/>
    <w:rsid w:val="000B5ECE"/>
    <w:rsid w:val="000B6A08"/>
    <w:rsid w:val="000B6E2B"/>
    <w:rsid w:val="000C00A4"/>
    <w:rsid w:val="000C25AA"/>
    <w:rsid w:val="000C39E7"/>
    <w:rsid w:val="000C59D9"/>
    <w:rsid w:val="000C5FE8"/>
    <w:rsid w:val="000C76E1"/>
    <w:rsid w:val="000D0E0F"/>
    <w:rsid w:val="000D3C37"/>
    <w:rsid w:val="000D3CB7"/>
    <w:rsid w:val="000D3F85"/>
    <w:rsid w:val="000D4216"/>
    <w:rsid w:val="000D4D56"/>
    <w:rsid w:val="000D4DCD"/>
    <w:rsid w:val="000D5940"/>
    <w:rsid w:val="000D6D48"/>
    <w:rsid w:val="000E007B"/>
    <w:rsid w:val="000E0478"/>
    <w:rsid w:val="000E062A"/>
    <w:rsid w:val="000E0AEE"/>
    <w:rsid w:val="000E1996"/>
    <w:rsid w:val="000E1DF3"/>
    <w:rsid w:val="000E1DF9"/>
    <w:rsid w:val="000E2286"/>
    <w:rsid w:val="000E345A"/>
    <w:rsid w:val="000E3937"/>
    <w:rsid w:val="000E3A73"/>
    <w:rsid w:val="000E4754"/>
    <w:rsid w:val="000E5147"/>
    <w:rsid w:val="000E5476"/>
    <w:rsid w:val="000E661B"/>
    <w:rsid w:val="000E697A"/>
    <w:rsid w:val="000E7088"/>
    <w:rsid w:val="000E73A5"/>
    <w:rsid w:val="000E7750"/>
    <w:rsid w:val="000F0484"/>
    <w:rsid w:val="000F0D9E"/>
    <w:rsid w:val="000F305B"/>
    <w:rsid w:val="000F3125"/>
    <w:rsid w:val="000F443C"/>
    <w:rsid w:val="000F7EC2"/>
    <w:rsid w:val="00100F38"/>
    <w:rsid w:val="00101F09"/>
    <w:rsid w:val="00102291"/>
    <w:rsid w:val="00102329"/>
    <w:rsid w:val="00104E8B"/>
    <w:rsid w:val="00105101"/>
    <w:rsid w:val="001062A8"/>
    <w:rsid w:val="00106E91"/>
    <w:rsid w:val="00106F8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AEF"/>
    <w:rsid w:val="001224D3"/>
    <w:rsid w:val="00122791"/>
    <w:rsid w:val="00123AB2"/>
    <w:rsid w:val="001278E1"/>
    <w:rsid w:val="001278F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932"/>
    <w:rsid w:val="0013699A"/>
    <w:rsid w:val="001378FE"/>
    <w:rsid w:val="00141403"/>
    <w:rsid w:val="00141C26"/>
    <w:rsid w:val="00143225"/>
    <w:rsid w:val="001451E6"/>
    <w:rsid w:val="001464E4"/>
    <w:rsid w:val="0014668E"/>
    <w:rsid w:val="001475D7"/>
    <w:rsid w:val="0014767A"/>
    <w:rsid w:val="001503F5"/>
    <w:rsid w:val="00150517"/>
    <w:rsid w:val="00151939"/>
    <w:rsid w:val="00151D95"/>
    <w:rsid w:val="001527DE"/>
    <w:rsid w:val="00152B11"/>
    <w:rsid w:val="001558AE"/>
    <w:rsid w:val="00155E0E"/>
    <w:rsid w:val="00155F3F"/>
    <w:rsid w:val="001577A6"/>
    <w:rsid w:val="00157B60"/>
    <w:rsid w:val="00160A35"/>
    <w:rsid w:val="001610B0"/>
    <w:rsid w:val="00161E4C"/>
    <w:rsid w:val="0016234B"/>
    <w:rsid w:val="00165118"/>
    <w:rsid w:val="001655DF"/>
    <w:rsid w:val="0016600F"/>
    <w:rsid w:val="00167353"/>
    <w:rsid w:val="00167932"/>
    <w:rsid w:val="00167967"/>
    <w:rsid w:val="00167AF7"/>
    <w:rsid w:val="00167D0E"/>
    <w:rsid w:val="001718F4"/>
    <w:rsid w:val="00171ADE"/>
    <w:rsid w:val="001758EB"/>
    <w:rsid w:val="00175922"/>
    <w:rsid w:val="001759F7"/>
    <w:rsid w:val="00175B60"/>
    <w:rsid w:val="00176066"/>
    <w:rsid w:val="001768DE"/>
    <w:rsid w:val="00176BD4"/>
    <w:rsid w:val="00176FF6"/>
    <w:rsid w:val="00177321"/>
    <w:rsid w:val="0018007E"/>
    <w:rsid w:val="001804B5"/>
    <w:rsid w:val="00180D38"/>
    <w:rsid w:val="001817B8"/>
    <w:rsid w:val="001819E7"/>
    <w:rsid w:val="0018432F"/>
    <w:rsid w:val="00185029"/>
    <w:rsid w:val="00185748"/>
    <w:rsid w:val="00185868"/>
    <w:rsid w:val="00185A95"/>
    <w:rsid w:val="00186BAD"/>
    <w:rsid w:val="00187FE5"/>
    <w:rsid w:val="00190042"/>
    <w:rsid w:val="001900D3"/>
    <w:rsid w:val="00191236"/>
    <w:rsid w:val="00192776"/>
    <w:rsid w:val="001929B7"/>
    <w:rsid w:val="001960CB"/>
    <w:rsid w:val="001A020D"/>
    <w:rsid w:val="001A066C"/>
    <w:rsid w:val="001A31D4"/>
    <w:rsid w:val="001A4665"/>
    <w:rsid w:val="001A4763"/>
    <w:rsid w:val="001A5674"/>
    <w:rsid w:val="001A577B"/>
    <w:rsid w:val="001A5942"/>
    <w:rsid w:val="001B0494"/>
    <w:rsid w:val="001B0E8D"/>
    <w:rsid w:val="001B17E0"/>
    <w:rsid w:val="001B391B"/>
    <w:rsid w:val="001B4672"/>
    <w:rsid w:val="001B46A1"/>
    <w:rsid w:val="001B4836"/>
    <w:rsid w:val="001B5ADF"/>
    <w:rsid w:val="001B7CC2"/>
    <w:rsid w:val="001C0099"/>
    <w:rsid w:val="001C0A3D"/>
    <w:rsid w:val="001C1524"/>
    <w:rsid w:val="001C2A34"/>
    <w:rsid w:val="001C3003"/>
    <w:rsid w:val="001C47C3"/>
    <w:rsid w:val="001C4F6A"/>
    <w:rsid w:val="001C6072"/>
    <w:rsid w:val="001C7628"/>
    <w:rsid w:val="001D208C"/>
    <w:rsid w:val="001D2A49"/>
    <w:rsid w:val="001D2BB1"/>
    <w:rsid w:val="001D3AA0"/>
    <w:rsid w:val="001D3DC0"/>
    <w:rsid w:val="001D421F"/>
    <w:rsid w:val="001D4628"/>
    <w:rsid w:val="001D52BB"/>
    <w:rsid w:val="001D52F7"/>
    <w:rsid w:val="001D5BED"/>
    <w:rsid w:val="001D5C4F"/>
    <w:rsid w:val="001D6934"/>
    <w:rsid w:val="001D7167"/>
    <w:rsid w:val="001D77D5"/>
    <w:rsid w:val="001E1B86"/>
    <w:rsid w:val="001E1CF9"/>
    <w:rsid w:val="001E1FE1"/>
    <w:rsid w:val="001E672D"/>
    <w:rsid w:val="001E692B"/>
    <w:rsid w:val="001E71B6"/>
    <w:rsid w:val="001E7C94"/>
    <w:rsid w:val="001F1A69"/>
    <w:rsid w:val="001F1F3F"/>
    <w:rsid w:val="001F2CEE"/>
    <w:rsid w:val="001F3B4D"/>
    <w:rsid w:val="001F53E7"/>
    <w:rsid w:val="001F6B9E"/>
    <w:rsid w:val="001F6C93"/>
    <w:rsid w:val="001F7AD0"/>
    <w:rsid w:val="0020047C"/>
    <w:rsid w:val="00200889"/>
    <w:rsid w:val="002009C5"/>
    <w:rsid w:val="00202A63"/>
    <w:rsid w:val="00204011"/>
    <w:rsid w:val="002040BD"/>
    <w:rsid w:val="00205F02"/>
    <w:rsid w:val="002140C1"/>
    <w:rsid w:val="002156C6"/>
    <w:rsid w:val="0021577C"/>
    <w:rsid w:val="00215C75"/>
    <w:rsid w:val="0021733D"/>
    <w:rsid w:val="002177EA"/>
    <w:rsid w:val="00217A83"/>
    <w:rsid w:val="00217B52"/>
    <w:rsid w:val="00217C82"/>
    <w:rsid w:val="00220301"/>
    <w:rsid w:val="0022065B"/>
    <w:rsid w:val="00222CC4"/>
    <w:rsid w:val="00223075"/>
    <w:rsid w:val="002232DA"/>
    <w:rsid w:val="0022541B"/>
    <w:rsid w:val="00225B98"/>
    <w:rsid w:val="0022689B"/>
    <w:rsid w:val="00227036"/>
    <w:rsid w:val="002273E3"/>
    <w:rsid w:val="002304A9"/>
    <w:rsid w:val="0023127F"/>
    <w:rsid w:val="00231F05"/>
    <w:rsid w:val="00233F54"/>
    <w:rsid w:val="0023448D"/>
    <w:rsid w:val="0023603D"/>
    <w:rsid w:val="00240B8F"/>
    <w:rsid w:val="00240E91"/>
    <w:rsid w:val="0024105E"/>
    <w:rsid w:val="002443F2"/>
    <w:rsid w:val="002445B2"/>
    <w:rsid w:val="00245372"/>
    <w:rsid w:val="00245C66"/>
    <w:rsid w:val="00246DD8"/>
    <w:rsid w:val="00246F1F"/>
    <w:rsid w:val="002478A4"/>
    <w:rsid w:val="00250297"/>
    <w:rsid w:val="002505BF"/>
    <w:rsid w:val="002520FD"/>
    <w:rsid w:val="00252FEB"/>
    <w:rsid w:val="00253550"/>
    <w:rsid w:val="00254C59"/>
    <w:rsid w:val="002570AA"/>
    <w:rsid w:val="0025726D"/>
    <w:rsid w:val="00257371"/>
    <w:rsid w:val="0025759A"/>
    <w:rsid w:val="00257C3E"/>
    <w:rsid w:val="00257F5C"/>
    <w:rsid w:val="00261AEB"/>
    <w:rsid w:val="00263142"/>
    <w:rsid w:val="00263ED4"/>
    <w:rsid w:val="0026433F"/>
    <w:rsid w:val="00264564"/>
    <w:rsid w:val="00266435"/>
    <w:rsid w:val="00266F62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AE0"/>
    <w:rsid w:val="00282B5C"/>
    <w:rsid w:val="00283A0F"/>
    <w:rsid w:val="00285BE0"/>
    <w:rsid w:val="00285DC5"/>
    <w:rsid w:val="0028680D"/>
    <w:rsid w:val="00287A0E"/>
    <w:rsid w:val="002903FD"/>
    <w:rsid w:val="002905CC"/>
    <w:rsid w:val="002908E3"/>
    <w:rsid w:val="002911A2"/>
    <w:rsid w:val="00291632"/>
    <w:rsid w:val="00291BF9"/>
    <w:rsid w:val="00291CEB"/>
    <w:rsid w:val="00291DD2"/>
    <w:rsid w:val="00291E1B"/>
    <w:rsid w:val="00292448"/>
    <w:rsid w:val="002925B3"/>
    <w:rsid w:val="0029314A"/>
    <w:rsid w:val="00293E61"/>
    <w:rsid w:val="00294A9A"/>
    <w:rsid w:val="00294EED"/>
    <w:rsid w:val="00296718"/>
    <w:rsid w:val="00296F90"/>
    <w:rsid w:val="00297789"/>
    <w:rsid w:val="00297B55"/>
    <w:rsid w:val="00297C5C"/>
    <w:rsid w:val="002A0341"/>
    <w:rsid w:val="002A0DFC"/>
    <w:rsid w:val="002A26B8"/>
    <w:rsid w:val="002A28CD"/>
    <w:rsid w:val="002A31DF"/>
    <w:rsid w:val="002A3A16"/>
    <w:rsid w:val="002A4276"/>
    <w:rsid w:val="002A465B"/>
    <w:rsid w:val="002A594E"/>
    <w:rsid w:val="002A5C46"/>
    <w:rsid w:val="002A6E2B"/>
    <w:rsid w:val="002A7196"/>
    <w:rsid w:val="002B0D09"/>
    <w:rsid w:val="002B4E3E"/>
    <w:rsid w:val="002B7A18"/>
    <w:rsid w:val="002C04B6"/>
    <w:rsid w:val="002C08AB"/>
    <w:rsid w:val="002C101D"/>
    <w:rsid w:val="002C263F"/>
    <w:rsid w:val="002C2829"/>
    <w:rsid w:val="002C2A6F"/>
    <w:rsid w:val="002C3187"/>
    <w:rsid w:val="002C34E8"/>
    <w:rsid w:val="002C3960"/>
    <w:rsid w:val="002C427B"/>
    <w:rsid w:val="002C49DF"/>
    <w:rsid w:val="002C678E"/>
    <w:rsid w:val="002C6EB6"/>
    <w:rsid w:val="002C75CB"/>
    <w:rsid w:val="002C79E6"/>
    <w:rsid w:val="002D03E0"/>
    <w:rsid w:val="002D060D"/>
    <w:rsid w:val="002D09D1"/>
    <w:rsid w:val="002D0C23"/>
    <w:rsid w:val="002D210D"/>
    <w:rsid w:val="002D3077"/>
    <w:rsid w:val="002D367F"/>
    <w:rsid w:val="002D50CB"/>
    <w:rsid w:val="002D58BB"/>
    <w:rsid w:val="002D59D9"/>
    <w:rsid w:val="002D6683"/>
    <w:rsid w:val="002D78C9"/>
    <w:rsid w:val="002E0AB5"/>
    <w:rsid w:val="002E2550"/>
    <w:rsid w:val="002E26F5"/>
    <w:rsid w:val="002E309B"/>
    <w:rsid w:val="002E34DC"/>
    <w:rsid w:val="002E3642"/>
    <w:rsid w:val="002E3890"/>
    <w:rsid w:val="002E50AB"/>
    <w:rsid w:val="002E53C7"/>
    <w:rsid w:val="002E68D0"/>
    <w:rsid w:val="002E7D0D"/>
    <w:rsid w:val="002F05E0"/>
    <w:rsid w:val="002F167C"/>
    <w:rsid w:val="002F1CA8"/>
    <w:rsid w:val="002F2A42"/>
    <w:rsid w:val="002F4522"/>
    <w:rsid w:val="002F61FD"/>
    <w:rsid w:val="002F6606"/>
    <w:rsid w:val="002F7034"/>
    <w:rsid w:val="00300A5F"/>
    <w:rsid w:val="00300ACC"/>
    <w:rsid w:val="00301E2D"/>
    <w:rsid w:val="00302543"/>
    <w:rsid w:val="003026B3"/>
    <w:rsid w:val="003034AB"/>
    <w:rsid w:val="003043A3"/>
    <w:rsid w:val="00304DFF"/>
    <w:rsid w:val="00305123"/>
    <w:rsid w:val="003054E1"/>
    <w:rsid w:val="0030676C"/>
    <w:rsid w:val="00306B2F"/>
    <w:rsid w:val="003076AA"/>
    <w:rsid w:val="00311456"/>
    <w:rsid w:val="00313C55"/>
    <w:rsid w:val="003141CE"/>
    <w:rsid w:val="003142FD"/>
    <w:rsid w:val="00314C40"/>
    <w:rsid w:val="00315D91"/>
    <w:rsid w:val="0031699E"/>
    <w:rsid w:val="00316A6D"/>
    <w:rsid w:val="00317C48"/>
    <w:rsid w:val="00322602"/>
    <w:rsid w:val="0032323A"/>
    <w:rsid w:val="00324723"/>
    <w:rsid w:val="003255CD"/>
    <w:rsid w:val="00325C27"/>
    <w:rsid w:val="00326DCF"/>
    <w:rsid w:val="00326F51"/>
    <w:rsid w:val="003270C7"/>
    <w:rsid w:val="0033122B"/>
    <w:rsid w:val="00331543"/>
    <w:rsid w:val="0033158C"/>
    <w:rsid w:val="00333DBD"/>
    <w:rsid w:val="00333E96"/>
    <w:rsid w:val="00333EF3"/>
    <w:rsid w:val="00334F26"/>
    <w:rsid w:val="0033541C"/>
    <w:rsid w:val="0033737F"/>
    <w:rsid w:val="00341676"/>
    <w:rsid w:val="00343A7D"/>
    <w:rsid w:val="003441FE"/>
    <w:rsid w:val="00344332"/>
    <w:rsid w:val="003446AC"/>
    <w:rsid w:val="00345674"/>
    <w:rsid w:val="0034621C"/>
    <w:rsid w:val="0034698B"/>
    <w:rsid w:val="00346E2C"/>
    <w:rsid w:val="003479A3"/>
    <w:rsid w:val="00351087"/>
    <w:rsid w:val="003510FD"/>
    <w:rsid w:val="00351827"/>
    <w:rsid w:val="00351F3B"/>
    <w:rsid w:val="00352F7F"/>
    <w:rsid w:val="0035348A"/>
    <w:rsid w:val="00353B52"/>
    <w:rsid w:val="00353D3A"/>
    <w:rsid w:val="00354CD7"/>
    <w:rsid w:val="00362200"/>
    <w:rsid w:val="003626BD"/>
    <w:rsid w:val="003657E6"/>
    <w:rsid w:val="00365AFF"/>
    <w:rsid w:val="00367632"/>
    <w:rsid w:val="00370284"/>
    <w:rsid w:val="00370675"/>
    <w:rsid w:val="00371D08"/>
    <w:rsid w:val="0037249D"/>
    <w:rsid w:val="0037264A"/>
    <w:rsid w:val="00373808"/>
    <w:rsid w:val="00373E6C"/>
    <w:rsid w:val="00373EF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C6F"/>
    <w:rsid w:val="003900C0"/>
    <w:rsid w:val="0039153E"/>
    <w:rsid w:val="0039183E"/>
    <w:rsid w:val="00392612"/>
    <w:rsid w:val="0039287D"/>
    <w:rsid w:val="00392910"/>
    <w:rsid w:val="0039297F"/>
    <w:rsid w:val="00393463"/>
    <w:rsid w:val="0039402B"/>
    <w:rsid w:val="00394B0A"/>
    <w:rsid w:val="0039588F"/>
    <w:rsid w:val="00395DA7"/>
    <w:rsid w:val="003A0949"/>
    <w:rsid w:val="003A0CF2"/>
    <w:rsid w:val="003A134F"/>
    <w:rsid w:val="003A169E"/>
    <w:rsid w:val="003A29B0"/>
    <w:rsid w:val="003A2EFF"/>
    <w:rsid w:val="003A323F"/>
    <w:rsid w:val="003A44DD"/>
    <w:rsid w:val="003A5DAF"/>
    <w:rsid w:val="003A632D"/>
    <w:rsid w:val="003A7F6F"/>
    <w:rsid w:val="003B0692"/>
    <w:rsid w:val="003B2646"/>
    <w:rsid w:val="003B34BC"/>
    <w:rsid w:val="003B372C"/>
    <w:rsid w:val="003B37A2"/>
    <w:rsid w:val="003B40F5"/>
    <w:rsid w:val="003B7356"/>
    <w:rsid w:val="003B7971"/>
    <w:rsid w:val="003C1217"/>
    <w:rsid w:val="003C2067"/>
    <w:rsid w:val="003C3E49"/>
    <w:rsid w:val="003D05BC"/>
    <w:rsid w:val="003D0A2E"/>
    <w:rsid w:val="003D0C5C"/>
    <w:rsid w:val="003D5BA7"/>
    <w:rsid w:val="003D63A1"/>
    <w:rsid w:val="003D663F"/>
    <w:rsid w:val="003D6809"/>
    <w:rsid w:val="003D6FD0"/>
    <w:rsid w:val="003E06A7"/>
    <w:rsid w:val="003E0E3F"/>
    <w:rsid w:val="003E0F6D"/>
    <w:rsid w:val="003E15D5"/>
    <w:rsid w:val="003E16C2"/>
    <w:rsid w:val="003E2210"/>
    <w:rsid w:val="003E36F2"/>
    <w:rsid w:val="003E377F"/>
    <w:rsid w:val="003E4707"/>
    <w:rsid w:val="003E4801"/>
    <w:rsid w:val="003E487E"/>
    <w:rsid w:val="003E773B"/>
    <w:rsid w:val="003E778A"/>
    <w:rsid w:val="003F006E"/>
    <w:rsid w:val="003F2877"/>
    <w:rsid w:val="003F3E8F"/>
    <w:rsid w:val="003F4264"/>
    <w:rsid w:val="003F4515"/>
    <w:rsid w:val="003F4EDC"/>
    <w:rsid w:val="004001DE"/>
    <w:rsid w:val="0040083E"/>
    <w:rsid w:val="00400DDE"/>
    <w:rsid w:val="004011C3"/>
    <w:rsid w:val="00401339"/>
    <w:rsid w:val="00401868"/>
    <w:rsid w:val="00401D25"/>
    <w:rsid w:val="00405AC0"/>
    <w:rsid w:val="0040696D"/>
    <w:rsid w:val="00406EFB"/>
    <w:rsid w:val="004107BF"/>
    <w:rsid w:val="00411195"/>
    <w:rsid w:val="00412C47"/>
    <w:rsid w:val="004133A7"/>
    <w:rsid w:val="0041382A"/>
    <w:rsid w:val="00413C32"/>
    <w:rsid w:val="00414546"/>
    <w:rsid w:val="004149B8"/>
    <w:rsid w:val="00417EEF"/>
    <w:rsid w:val="00420952"/>
    <w:rsid w:val="00420985"/>
    <w:rsid w:val="00422C4B"/>
    <w:rsid w:val="00422FBD"/>
    <w:rsid w:val="0042374E"/>
    <w:rsid w:val="00423D99"/>
    <w:rsid w:val="0042427B"/>
    <w:rsid w:val="00425317"/>
    <w:rsid w:val="0042620A"/>
    <w:rsid w:val="00427D6C"/>
    <w:rsid w:val="00430548"/>
    <w:rsid w:val="00430CFA"/>
    <w:rsid w:val="00430DAD"/>
    <w:rsid w:val="00432236"/>
    <w:rsid w:val="0043283D"/>
    <w:rsid w:val="00432B5E"/>
    <w:rsid w:val="0043335B"/>
    <w:rsid w:val="0043403B"/>
    <w:rsid w:val="00435EA0"/>
    <w:rsid w:val="0043744C"/>
    <w:rsid w:val="0043746A"/>
    <w:rsid w:val="004375E2"/>
    <w:rsid w:val="00437BAA"/>
    <w:rsid w:val="00440843"/>
    <w:rsid w:val="00440C0E"/>
    <w:rsid w:val="00442DA9"/>
    <w:rsid w:val="00442FE9"/>
    <w:rsid w:val="00443D78"/>
    <w:rsid w:val="00445E41"/>
    <w:rsid w:val="0044745B"/>
    <w:rsid w:val="0044757C"/>
    <w:rsid w:val="00450EEC"/>
    <w:rsid w:val="0045158B"/>
    <w:rsid w:val="00453481"/>
    <w:rsid w:val="0045562C"/>
    <w:rsid w:val="00455FB6"/>
    <w:rsid w:val="00457874"/>
    <w:rsid w:val="004602F5"/>
    <w:rsid w:val="00460C9C"/>
    <w:rsid w:val="00461480"/>
    <w:rsid w:val="004620D1"/>
    <w:rsid w:val="00462644"/>
    <w:rsid w:val="00463028"/>
    <w:rsid w:val="004706BF"/>
    <w:rsid w:val="00471242"/>
    <w:rsid w:val="00472448"/>
    <w:rsid w:val="00473768"/>
    <w:rsid w:val="0047403D"/>
    <w:rsid w:val="004750D5"/>
    <w:rsid w:val="004766D7"/>
    <w:rsid w:val="00477BCA"/>
    <w:rsid w:val="004802D5"/>
    <w:rsid w:val="0048052E"/>
    <w:rsid w:val="00480557"/>
    <w:rsid w:val="0048130B"/>
    <w:rsid w:val="00481C4F"/>
    <w:rsid w:val="004830F8"/>
    <w:rsid w:val="004838D0"/>
    <w:rsid w:val="00484176"/>
    <w:rsid w:val="004844F3"/>
    <w:rsid w:val="00484DDB"/>
    <w:rsid w:val="00485900"/>
    <w:rsid w:val="00486C94"/>
    <w:rsid w:val="004934F7"/>
    <w:rsid w:val="004948F7"/>
    <w:rsid w:val="00494B1E"/>
    <w:rsid w:val="00494EED"/>
    <w:rsid w:val="00495516"/>
    <w:rsid w:val="004A10E9"/>
    <w:rsid w:val="004A276C"/>
    <w:rsid w:val="004A3106"/>
    <w:rsid w:val="004A4CE8"/>
    <w:rsid w:val="004A4EFE"/>
    <w:rsid w:val="004A56E1"/>
    <w:rsid w:val="004B0A66"/>
    <w:rsid w:val="004B3107"/>
    <w:rsid w:val="004B37B6"/>
    <w:rsid w:val="004B3BC7"/>
    <w:rsid w:val="004B601A"/>
    <w:rsid w:val="004B6649"/>
    <w:rsid w:val="004C0A4F"/>
    <w:rsid w:val="004C192C"/>
    <w:rsid w:val="004C1DF7"/>
    <w:rsid w:val="004C2A1D"/>
    <w:rsid w:val="004C3B53"/>
    <w:rsid w:val="004C6B03"/>
    <w:rsid w:val="004C701C"/>
    <w:rsid w:val="004D1A7B"/>
    <w:rsid w:val="004D2030"/>
    <w:rsid w:val="004D3B68"/>
    <w:rsid w:val="004D486C"/>
    <w:rsid w:val="004D4DCE"/>
    <w:rsid w:val="004D541F"/>
    <w:rsid w:val="004D5DBF"/>
    <w:rsid w:val="004D65F3"/>
    <w:rsid w:val="004D6BF5"/>
    <w:rsid w:val="004D6F0E"/>
    <w:rsid w:val="004D7454"/>
    <w:rsid w:val="004D7FF9"/>
    <w:rsid w:val="004E1381"/>
    <w:rsid w:val="004E1558"/>
    <w:rsid w:val="004E1BCF"/>
    <w:rsid w:val="004E3128"/>
    <w:rsid w:val="004E378E"/>
    <w:rsid w:val="004E3D56"/>
    <w:rsid w:val="004E56C4"/>
    <w:rsid w:val="004E63BE"/>
    <w:rsid w:val="004E75D5"/>
    <w:rsid w:val="004E7688"/>
    <w:rsid w:val="004F1EDD"/>
    <w:rsid w:val="004F2A31"/>
    <w:rsid w:val="004F2AA9"/>
    <w:rsid w:val="004F3274"/>
    <w:rsid w:val="004F39D5"/>
    <w:rsid w:val="004F3EC1"/>
    <w:rsid w:val="004F5465"/>
    <w:rsid w:val="004F6EF9"/>
    <w:rsid w:val="004F73FE"/>
    <w:rsid w:val="004F7939"/>
    <w:rsid w:val="00500F97"/>
    <w:rsid w:val="005021F5"/>
    <w:rsid w:val="00502E06"/>
    <w:rsid w:val="00502EEC"/>
    <w:rsid w:val="00503CD6"/>
    <w:rsid w:val="00505EC5"/>
    <w:rsid w:val="00506C9C"/>
    <w:rsid w:val="00506FBF"/>
    <w:rsid w:val="00507642"/>
    <w:rsid w:val="005078BB"/>
    <w:rsid w:val="00507E1D"/>
    <w:rsid w:val="00507E8D"/>
    <w:rsid w:val="00511759"/>
    <w:rsid w:val="005118B9"/>
    <w:rsid w:val="00511915"/>
    <w:rsid w:val="00511E64"/>
    <w:rsid w:val="00512B3C"/>
    <w:rsid w:val="00513819"/>
    <w:rsid w:val="00515B02"/>
    <w:rsid w:val="00515FED"/>
    <w:rsid w:val="00516464"/>
    <w:rsid w:val="00517F8F"/>
    <w:rsid w:val="00520D71"/>
    <w:rsid w:val="0052205B"/>
    <w:rsid w:val="00522CAB"/>
    <w:rsid w:val="005233AA"/>
    <w:rsid w:val="005235EB"/>
    <w:rsid w:val="00524B42"/>
    <w:rsid w:val="00524FC9"/>
    <w:rsid w:val="0052529F"/>
    <w:rsid w:val="00525474"/>
    <w:rsid w:val="0052651D"/>
    <w:rsid w:val="00530D34"/>
    <w:rsid w:val="00530D37"/>
    <w:rsid w:val="00534172"/>
    <w:rsid w:val="00534642"/>
    <w:rsid w:val="00534682"/>
    <w:rsid w:val="005350C4"/>
    <w:rsid w:val="00535752"/>
    <w:rsid w:val="00537B02"/>
    <w:rsid w:val="00540791"/>
    <w:rsid w:val="00541268"/>
    <w:rsid w:val="00541B42"/>
    <w:rsid w:val="00541C1F"/>
    <w:rsid w:val="00542011"/>
    <w:rsid w:val="00543318"/>
    <w:rsid w:val="00544100"/>
    <w:rsid w:val="0055074E"/>
    <w:rsid w:val="00550FF6"/>
    <w:rsid w:val="00551CFB"/>
    <w:rsid w:val="005529CF"/>
    <w:rsid w:val="00552CDF"/>
    <w:rsid w:val="00554DB6"/>
    <w:rsid w:val="0055753F"/>
    <w:rsid w:val="00561664"/>
    <w:rsid w:val="00561A77"/>
    <w:rsid w:val="00563AA0"/>
    <w:rsid w:val="00564037"/>
    <w:rsid w:val="005654BB"/>
    <w:rsid w:val="0056655A"/>
    <w:rsid w:val="005672BD"/>
    <w:rsid w:val="0056736C"/>
    <w:rsid w:val="005675F1"/>
    <w:rsid w:val="005679AF"/>
    <w:rsid w:val="005701F2"/>
    <w:rsid w:val="005702DF"/>
    <w:rsid w:val="00570E09"/>
    <w:rsid w:val="00572BBB"/>
    <w:rsid w:val="00573D24"/>
    <w:rsid w:val="005751FA"/>
    <w:rsid w:val="00575465"/>
    <w:rsid w:val="005760FF"/>
    <w:rsid w:val="00576D4E"/>
    <w:rsid w:val="0057783E"/>
    <w:rsid w:val="00580035"/>
    <w:rsid w:val="005803BF"/>
    <w:rsid w:val="0058041F"/>
    <w:rsid w:val="0058272E"/>
    <w:rsid w:val="00582C48"/>
    <w:rsid w:val="0058528B"/>
    <w:rsid w:val="005854DB"/>
    <w:rsid w:val="005866BB"/>
    <w:rsid w:val="00586830"/>
    <w:rsid w:val="00586BE6"/>
    <w:rsid w:val="005874BD"/>
    <w:rsid w:val="00590699"/>
    <w:rsid w:val="00590B0B"/>
    <w:rsid w:val="00590BC9"/>
    <w:rsid w:val="00590E85"/>
    <w:rsid w:val="00591256"/>
    <w:rsid w:val="005913E3"/>
    <w:rsid w:val="0059345A"/>
    <w:rsid w:val="005939FD"/>
    <w:rsid w:val="00593B43"/>
    <w:rsid w:val="00594B49"/>
    <w:rsid w:val="00595269"/>
    <w:rsid w:val="00595300"/>
    <w:rsid w:val="00595C27"/>
    <w:rsid w:val="00597BA9"/>
    <w:rsid w:val="00597E39"/>
    <w:rsid w:val="005A11D4"/>
    <w:rsid w:val="005A160B"/>
    <w:rsid w:val="005A1A7D"/>
    <w:rsid w:val="005A2BAF"/>
    <w:rsid w:val="005A2FA8"/>
    <w:rsid w:val="005A35A0"/>
    <w:rsid w:val="005A3AED"/>
    <w:rsid w:val="005A6A75"/>
    <w:rsid w:val="005A7061"/>
    <w:rsid w:val="005A77A5"/>
    <w:rsid w:val="005B0026"/>
    <w:rsid w:val="005B09D1"/>
    <w:rsid w:val="005B0ED6"/>
    <w:rsid w:val="005B1186"/>
    <w:rsid w:val="005B2ACD"/>
    <w:rsid w:val="005B2C6F"/>
    <w:rsid w:val="005B3EEB"/>
    <w:rsid w:val="005B43C8"/>
    <w:rsid w:val="005B509F"/>
    <w:rsid w:val="005B57BC"/>
    <w:rsid w:val="005B780C"/>
    <w:rsid w:val="005C084F"/>
    <w:rsid w:val="005C0A93"/>
    <w:rsid w:val="005C0C66"/>
    <w:rsid w:val="005C1291"/>
    <w:rsid w:val="005C3FE9"/>
    <w:rsid w:val="005C419D"/>
    <w:rsid w:val="005C685E"/>
    <w:rsid w:val="005C6DF7"/>
    <w:rsid w:val="005C7FB7"/>
    <w:rsid w:val="005D0E38"/>
    <w:rsid w:val="005D1AAB"/>
    <w:rsid w:val="005D2134"/>
    <w:rsid w:val="005D2664"/>
    <w:rsid w:val="005D49C0"/>
    <w:rsid w:val="005D4C4B"/>
    <w:rsid w:val="005D5C3F"/>
    <w:rsid w:val="005D67DE"/>
    <w:rsid w:val="005D7935"/>
    <w:rsid w:val="005E055D"/>
    <w:rsid w:val="005E080A"/>
    <w:rsid w:val="005E0AF5"/>
    <w:rsid w:val="005E1CB1"/>
    <w:rsid w:val="005E3637"/>
    <w:rsid w:val="005E5787"/>
    <w:rsid w:val="005E62AB"/>
    <w:rsid w:val="005E79DB"/>
    <w:rsid w:val="005F22CE"/>
    <w:rsid w:val="005F26B2"/>
    <w:rsid w:val="005F33D7"/>
    <w:rsid w:val="005F377F"/>
    <w:rsid w:val="00600097"/>
    <w:rsid w:val="00600DDA"/>
    <w:rsid w:val="00600FFB"/>
    <w:rsid w:val="0060107B"/>
    <w:rsid w:val="0060340E"/>
    <w:rsid w:val="006048A1"/>
    <w:rsid w:val="006052A0"/>
    <w:rsid w:val="006055CF"/>
    <w:rsid w:val="0061231F"/>
    <w:rsid w:val="0061311C"/>
    <w:rsid w:val="006135A6"/>
    <w:rsid w:val="00614392"/>
    <w:rsid w:val="006164F4"/>
    <w:rsid w:val="00616A16"/>
    <w:rsid w:val="0062004B"/>
    <w:rsid w:val="00620098"/>
    <w:rsid w:val="00620228"/>
    <w:rsid w:val="0062103F"/>
    <w:rsid w:val="00622119"/>
    <w:rsid w:val="0062372A"/>
    <w:rsid w:val="00623884"/>
    <w:rsid w:val="00623F9B"/>
    <w:rsid w:val="00624366"/>
    <w:rsid w:val="00624812"/>
    <w:rsid w:val="00624E0F"/>
    <w:rsid w:val="00625060"/>
    <w:rsid w:val="006255F6"/>
    <w:rsid w:val="00625AAE"/>
    <w:rsid w:val="00627224"/>
    <w:rsid w:val="00627C15"/>
    <w:rsid w:val="0063260D"/>
    <w:rsid w:val="00632B10"/>
    <w:rsid w:val="006331A8"/>
    <w:rsid w:val="006337E1"/>
    <w:rsid w:val="00634494"/>
    <w:rsid w:val="00636893"/>
    <w:rsid w:val="006401F1"/>
    <w:rsid w:val="00641BA7"/>
    <w:rsid w:val="006447D5"/>
    <w:rsid w:val="00644D3B"/>
    <w:rsid w:val="00645BF8"/>
    <w:rsid w:val="00646A0A"/>
    <w:rsid w:val="00647C93"/>
    <w:rsid w:val="00651A58"/>
    <w:rsid w:val="00653B62"/>
    <w:rsid w:val="0065405C"/>
    <w:rsid w:val="006566A9"/>
    <w:rsid w:val="00657033"/>
    <w:rsid w:val="00660087"/>
    <w:rsid w:val="00660DBD"/>
    <w:rsid w:val="00660E76"/>
    <w:rsid w:val="006659A8"/>
    <w:rsid w:val="0066682F"/>
    <w:rsid w:val="00666D92"/>
    <w:rsid w:val="006672E4"/>
    <w:rsid w:val="00667C20"/>
    <w:rsid w:val="00671FA9"/>
    <w:rsid w:val="006724E7"/>
    <w:rsid w:val="006746A7"/>
    <w:rsid w:val="00675CAA"/>
    <w:rsid w:val="0067671B"/>
    <w:rsid w:val="0067677D"/>
    <w:rsid w:val="006802EB"/>
    <w:rsid w:val="006803C8"/>
    <w:rsid w:val="00682DDF"/>
    <w:rsid w:val="006830A9"/>
    <w:rsid w:val="00687A40"/>
    <w:rsid w:val="00690401"/>
    <w:rsid w:val="00691515"/>
    <w:rsid w:val="00693C18"/>
    <w:rsid w:val="00694BCC"/>
    <w:rsid w:val="006950C3"/>
    <w:rsid w:val="0069580C"/>
    <w:rsid w:val="00697BC3"/>
    <w:rsid w:val="006A04FC"/>
    <w:rsid w:val="006A1050"/>
    <w:rsid w:val="006A1907"/>
    <w:rsid w:val="006A1FD3"/>
    <w:rsid w:val="006A21D0"/>
    <w:rsid w:val="006A42BD"/>
    <w:rsid w:val="006A5527"/>
    <w:rsid w:val="006A5A5C"/>
    <w:rsid w:val="006B1CEF"/>
    <w:rsid w:val="006B2570"/>
    <w:rsid w:val="006B45DC"/>
    <w:rsid w:val="006B5BF3"/>
    <w:rsid w:val="006B6E35"/>
    <w:rsid w:val="006B7B4D"/>
    <w:rsid w:val="006C16B1"/>
    <w:rsid w:val="006C1F9E"/>
    <w:rsid w:val="006C26E3"/>
    <w:rsid w:val="006C3B39"/>
    <w:rsid w:val="006C40B1"/>
    <w:rsid w:val="006C47ED"/>
    <w:rsid w:val="006C56D2"/>
    <w:rsid w:val="006C6A9A"/>
    <w:rsid w:val="006C6EF5"/>
    <w:rsid w:val="006C7914"/>
    <w:rsid w:val="006D0475"/>
    <w:rsid w:val="006D0AD5"/>
    <w:rsid w:val="006D3BDB"/>
    <w:rsid w:val="006D3D29"/>
    <w:rsid w:val="006D3DFA"/>
    <w:rsid w:val="006D4D69"/>
    <w:rsid w:val="006D68CA"/>
    <w:rsid w:val="006D7DDD"/>
    <w:rsid w:val="006E0B68"/>
    <w:rsid w:val="006E294C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0F85"/>
    <w:rsid w:val="006F10AB"/>
    <w:rsid w:val="006F24E2"/>
    <w:rsid w:val="006F2B13"/>
    <w:rsid w:val="006F3193"/>
    <w:rsid w:val="006F4540"/>
    <w:rsid w:val="006F52CC"/>
    <w:rsid w:val="006F60B6"/>
    <w:rsid w:val="006F6AAF"/>
    <w:rsid w:val="006F796F"/>
    <w:rsid w:val="00702A19"/>
    <w:rsid w:val="00703981"/>
    <w:rsid w:val="00704448"/>
    <w:rsid w:val="007047FF"/>
    <w:rsid w:val="007054B8"/>
    <w:rsid w:val="00706815"/>
    <w:rsid w:val="00706D1F"/>
    <w:rsid w:val="00706DB7"/>
    <w:rsid w:val="007079F5"/>
    <w:rsid w:val="00707C33"/>
    <w:rsid w:val="00712E96"/>
    <w:rsid w:val="00713481"/>
    <w:rsid w:val="0071357F"/>
    <w:rsid w:val="007165DC"/>
    <w:rsid w:val="00716D5C"/>
    <w:rsid w:val="00716EB0"/>
    <w:rsid w:val="0071792B"/>
    <w:rsid w:val="00720DAE"/>
    <w:rsid w:val="00720DFA"/>
    <w:rsid w:val="00721207"/>
    <w:rsid w:val="007217F6"/>
    <w:rsid w:val="00722249"/>
    <w:rsid w:val="00722B8D"/>
    <w:rsid w:val="00722BF5"/>
    <w:rsid w:val="0072339A"/>
    <w:rsid w:val="007250F5"/>
    <w:rsid w:val="00725A65"/>
    <w:rsid w:val="00727C48"/>
    <w:rsid w:val="00727E70"/>
    <w:rsid w:val="00727FFE"/>
    <w:rsid w:val="00730FA7"/>
    <w:rsid w:val="007311FC"/>
    <w:rsid w:val="00731840"/>
    <w:rsid w:val="00732487"/>
    <w:rsid w:val="00734206"/>
    <w:rsid w:val="0073443C"/>
    <w:rsid w:val="00734E5D"/>
    <w:rsid w:val="007408E5"/>
    <w:rsid w:val="0074147A"/>
    <w:rsid w:val="0074173C"/>
    <w:rsid w:val="00741C40"/>
    <w:rsid w:val="00743914"/>
    <w:rsid w:val="00743919"/>
    <w:rsid w:val="00745826"/>
    <w:rsid w:val="0074607C"/>
    <w:rsid w:val="0075103E"/>
    <w:rsid w:val="0075176C"/>
    <w:rsid w:val="00752091"/>
    <w:rsid w:val="007523AD"/>
    <w:rsid w:val="00754862"/>
    <w:rsid w:val="0075487A"/>
    <w:rsid w:val="00755414"/>
    <w:rsid w:val="00756FFA"/>
    <w:rsid w:val="007579BF"/>
    <w:rsid w:val="00757E0F"/>
    <w:rsid w:val="00757ECB"/>
    <w:rsid w:val="00761191"/>
    <w:rsid w:val="00761A62"/>
    <w:rsid w:val="00763055"/>
    <w:rsid w:val="00766435"/>
    <w:rsid w:val="007668E3"/>
    <w:rsid w:val="0076768F"/>
    <w:rsid w:val="00767F97"/>
    <w:rsid w:val="00771051"/>
    <w:rsid w:val="00773537"/>
    <w:rsid w:val="00775189"/>
    <w:rsid w:val="00775F92"/>
    <w:rsid w:val="00775F9C"/>
    <w:rsid w:val="00776B40"/>
    <w:rsid w:val="00776FA8"/>
    <w:rsid w:val="0078007E"/>
    <w:rsid w:val="00780941"/>
    <w:rsid w:val="007811D3"/>
    <w:rsid w:val="0078227F"/>
    <w:rsid w:val="0078311B"/>
    <w:rsid w:val="00783152"/>
    <w:rsid w:val="00784CE6"/>
    <w:rsid w:val="007914D9"/>
    <w:rsid w:val="00795267"/>
    <w:rsid w:val="00795FED"/>
    <w:rsid w:val="00796098"/>
    <w:rsid w:val="0079706F"/>
    <w:rsid w:val="007A1274"/>
    <w:rsid w:val="007A275E"/>
    <w:rsid w:val="007A376C"/>
    <w:rsid w:val="007A396D"/>
    <w:rsid w:val="007A4E9E"/>
    <w:rsid w:val="007A6309"/>
    <w:rsid w:val="007A6B14"/>
    <w:rsid w:val="007A795B"/>
    <w:rsid w:val="007B101F"/>
    <w:rsid w:val="007B42F6"/>
    <w:rsid w:val="007B49A4"/>
    <w:rsid w:val="007B4BF7"/>
    <w:rsid w:val="007B5A57"/>
    <w:rsid w:val="007B68EA"/>
    <w:rsid w:val="007B69A5"/>
    <w:rsid w:val="007C0F6B"/>
    <w:rsid w:val="007C1B34"/>
    <w:rsid w:val="007C26AA"/>
    <w:rsid w:val="007C2A7E"/>
    <w:rsid w:val="007C48ED"/>
    <w:rsid w:val="007C5670"/>
    <w:rsid w:val="007C5B42"/>
    <w:rsid w:val="007C70E6"/>
    <w:rsid w:val="007D1653"/>
    <w:rsid w:val="007D18B4"/>
    <w:rsid w:val="007D1942"/>
    <w:rsid w:val="007D1968"/>
    <w:rsid w:val="007D1AC1"/>
    <w:rsid w:val="007D29C2"/>
    <w:rsid w:val="007D2FD2"/>
    <w:rsid w:val="007D4A32"/>
    <w:rsid w:val="007D4AFF"/>
    <w:rsid w:val="007D51ED"/>
    <w:rsid w:val="007D66CD"/>
    <w:rsid w:val="007E0A3D"/>
    <w:rsid w:val="007E16A3"/>
    <w:rsid w:val="007E1812"/>
    <w:rsid w:val="007E198F"/>
    <w:rsid w:val="007E52E9"/>
    <w:rsid w:val="007E5961"/>
    <w:rsid w:val="007E6A17"/>
    <w:rsid w:val="007E7828"/>
    <w:rsid w:val="007F0D9B"/>
    <w:rsid w:val="007F0DF7"/>
    <w:rsid w:val="007F10FC"/>
    <w:rsid w:val="007F307A"/>
    <w:rsid w:val="007F3179"/>
    <w:rsid w:val="007F40E3"/>
    <w:rsid w:val="007F4B97"/>
    <w:rsid w:val="007F4D70"/>
    <w:rsid w:val="008005FF"/>
    <w:rsid w:val="008006B1"/>
    <w:rsid w:val="00800FC2"/>
    <w:rsid w:val="00803692"/>
    <w:rsid w:val="0080393D"/>
    <w:rsid w:val="00804084"/>
    <w:rsid w:val="00807B6F"/>
    <w:rsid w:val="00807D4C"/>
    <w:rsid w:val="00807E54"/>
    <w:rsid w:val="00811171"/>
    <w:rsid w:val="0081260D"/>
    <w:rsid w:val="00813DD1"/>
    <w:rsid w:val="008147CE"/>
    <w:rsid w:val="00815031"/>
    <w:rsid w:val="00815BEB"/>
    <w:rsid w:val="0081625D"/>
    <w:rsid w:val="008164B9"/>
    <w:rsid w:val="008164E7"/>
    <w:rsid w:val="0081726B"/>
    <w:rsid w:val="008174BD"/>
    <w:rsid w:val="00817C07"/>
    <w:rsid w:val="00817DDD"/>
    <w:rsid w:val="0082047E"/>
    <w:rsid w:val="00820B33"/>
    <w:rsid w:val="00821999"/>
    <w:rsid w:val="00823621"/>
    <w:rsid w:val="00824868"/>
    <w:rsid w:val="00826382"/>
    <w:rsid w:val="00826B98"/>
    <w:rsid w:val="00827306"/>
    <w:rsid w:val="00831AF5"/>
    <w:rsid w:val="00831B4F"/>
    <w:rsid w:val="00831C81"/>
    <w:rsid w:val="00831FDB"/>
    <w:rsid w:val="008321B3"/>
    <w:rsid w:val="0083382A"/>
    <w:rsid w:val="00833F0E"/>
    <w:rsid w:val="0083560C"/>
    <w:rsid w:val="0083708E"/>
    <w:rsid w:val="00837B9C"/>
    <w:rsid w:val="00837C42"/>
    <w:rsid w:val="00840150"/>
    <w:rsid w:val="0084033B"/>
    <w:rsid w:val="008417A9"/>
    <w:rsid w:val="00841983"/>
    <w:rsid w:val="00841CF4"/>
    <w:rsid w:val="00841ED1"/>
    <w:rsid w:val="00842558"/>
    <w:rsid w:val="00845CE9"/>
    <w:rsid w:val="0084792D"/>
    <w:rsid w:val="00847E7B"/>
    <w:rsid w:val="0085070F"/>
    <w:rsid w:val="00850AE6"/>
    <w:rsid w:val="00851480"/>
    <w:rsid w:val="00853FBC"/>
    <w:rsid w:val="008556CF"/>
    <w:rsid w:val="00855CB6"/>
    <w:rsid w:val="00855FF3"/>
    <w:rsid w:val="0085625F"/>
    <w:rsid w:val="008571B0"/>
    <w:rsid w:val="00857E82"/>
    <w:rsid w:val="00857F7E"/>
    <w:rsid w:val="008609B3"/>
    <w:rsid w:val="00860C6C"/>
    <w:rsid w:val="00860E32"/>
    <w:rsid w:val="008614AA"/>
    <w:rsid w:val="00861F4B"/>
    <w:rsid w:val="0086244E"/>
    <w:rsid w:val="00863AFC"/>
    <w:rsid w:val="0086472C"/>
    <w:rsid w:val="00867659"/>
    <w:rsid w:val="008700B8"/>
    <w:rsid w:val="0087141D"/>
    <w:rsid w:val="0087188D"/>
    <w:rsid w:val="00871CFD"/>
    <w:rsid w:val="008730D0"/>
    <w:rsid w:val="00874B82"/>
    <w:rsid w:val="008758AC"/>
    <w:rsid w:val="00875D06"/>
    <w:rsid w:val="00875F12"/>
    <w:rsid w:val="00876A2B"/>
    <w:rsid w:val="00876BF8"/>
    <w:rsid w:val="00877368"/>
    <w:rsid w:val="008778E0"/>
    <w:rsid w:val="008804C2"/>
    <w:rsid w:val="00880516"/>
    <w:rsid w:val="00881485"/>
    <w:rsid w:val="00881A13"/>
    <w:rsid w:val="00882552"/>
    <w:rsid w:val="0088453E"/>
    <w:rsid w:val="008848A3"/>
    <w:rsid w:val="008857B0"/>
    <w:rsid w:val="008862F0"/>
    <w:rsid w:val="008900E0"/>
    <w:rsid w:val="00890510"/>
    <w:rsid w:val="0089233B"/>
    <w:rsid w:val="00893E34"/>
    <w:rsid w:val="008944C0"/>
    <w:rsid w:val="0089509F"/>
    <w:rsid w:val="00896C79"/>
    <w:rsid w:val="00897D62"/>
    <w:rsid w:val="008A035D"/>
    <w:rsid w:val="008A1E3C"/>
    <w:rsid w:val="008A2D6E"/>
    <w:rsid w:val="008A3569"/>
    <w:rsid w:val="008A676B"/>
    <w:rsid w:val="008B029F"/>
    <w:rsid w:val="008B0362"/>
    <w:rsid w:val="008B0D73"/>
    <w:rsid w:val="008B1157"/>
    <w:rsid w:val="008B1E73"/>
    <w:rsid w:val="008B2294"/>
    <w:rsid w:val="008B24CE"/>
    <w:rsid w:val="008B2C75"/>
    <w:rsid w:val="008B2FF0"/>
    <w:rsid w:val="008B346C"/>
    <w:rsid w:val="008B3530"/>
    <w:rsid w:val="008B385D"/>
    <w:rsid w:val="008B4FF2"/>
    <w:rsid w:val="008B559C"/>
    <w:rsid w:val="008B580C"/>
    <w:rsid w:val="008B5BB7"/>
    <w:rsid w:val="008C0605"/>
    <w:rsid w:val="008C25E9"/>
    <w:rsid w:val="008C312B"/>
    <w:rsid w:val="008C34F6"/>
    <w:rsid w:val="008C4746"/>
    <w:rsid w:val="008C5F47"/>
    <w:rsid w:val="008C66ED"/>
    <w:rsid w:val="008C7E15"/>
    <w:rsid w:val="008D1F64"/>
    <w:rsid w:val="008D27BA"/>
    <w:rsid w:val="008D2DE8"/>
    <w:rsid w:val="008D3C83"/>
    <w:rsid w:val="008D40DF"/>
    <w:rsid w:val="008D4B7B"/>
    <w:rsid w:val="008D791B"/>
    <w:rsid w:val="008D7D9A"/>
    <w:rsid w:val="008D7E09"/>
    <w:rsid w:val="008E04CE"/>
    <w:rsid w:val="008E05FA"/>
    <w:rsid w:val="008E08D5"/>
    <w:rsid w:val="008E09FC"/>
    <w:rsid w:val="008E1B43"/>
    <w:rsid w:val="008E296D"/>
    <w:rsid w:val="008E3128"/>
    <w:rsid w:val="008E5540"/>
    <w:rsid w:val="008F1B3B"/>
    <w:rsid w:val="008F6094"/>
    <w:rsid w:val="008F6A4C"/>
    <w:rsid w:val="008F6BDD"/>
    <w:rsid w:val="008F775E"/>
    <w:rsid w:val="008F7EFA"/>
    <w:rsid w:val="00900538"/>
    <w:rsid w:val="009007E2"/>
    <w:rsid w:val="00901383"/>
    <w:rsid w:val="009013D4"/>
    <w:rsid w:val="00901CAE"/>
    <w:rsid w:val="00902D7E"/>
    <w:rsid w:val="00903162"/>
    <w:rsid w:val="009045AF"/>
    <w:rsid w:val="00904F59"/>
    <w:rsid w:val="0090515B"/>
    <w:rsid w:val="00905511"/>
    <w:rsid w:val="00907049"/>
    <w:rsid w:val="009078DA"/>
    <w:rsid w:val="0091135A"/>
    <w:rsid w:val="00911AC0"/>
    <w:rsid w:val="009123B5"/>
    <w:rsid w:val="00912C9C"/>
    <w:rsid w:val="00913A6C"/>
    <w:rsid w:val="00913E72"/>
    <w:rsid w:val="009168DA"/>
    <w:rsid w:val="00916B87"/>
    <w:rsid w:val="0091714A"/>
    <w:rsid w:val="0091753C"/>
    <w:rsid w:val="00920A86"/>
    <w:rsid w:val="0092334A"/>
    <w:rsid w:val="00923DB4"/>
    <w:rsid w:val="0092410F"/>
    <w:rsid w:val="009242F4"/>
    <w:rsid w:val="00925D6A"/>
    <w:rsid w:val="00926422"/>
    <w:rsid w:val="00927EFB"/>
    <w:rsid w:val="009324F5"/>
    <w:rsid w:val="00932617"/>
    <w:rsid w:val="00932B94"/>
    <w:rsid w:val="0093329F"/>
    <w:rsid w:val="009349D8"/>
    <w:rsid w:val="0093531F"/>
    <w:rsid w:val="00935D6A"/>
    <w:rsid w:val="009361F0"/>
    <w:rsid w:val="009363D6"/>
    <w:rsid w:val="00936684"/>
    <w:rsid w:val="00936C27"/>
    <w:rsid w:val="00936F4E"/>
    <w:rsid w:val="0093738B"/>
    <w:rsid w:val="009404FA"/>
    <w:rsid w:val="00941914"/>
    <w:rsid w:val="00941EF0"/>
    <w:rsid w:val="009432AB"/>
    <w:rsid w:val="00944559"/>
    <w:rsid w:val="00944F12"/>
    <w:rsid w:val="009466FC"/>
    <w:rsid w:val="00946CE6"/>
    <w:rsid w:val="00947AE3"/>
    <w:rsid w:val="009500FB"/>
    <w:rsid w:val="0095044F"/>
    <w:rsid w:val="00952070"/>
    <w:rsid w:val="009524F9"/>
    <w:rsid w:val="009536D9"/>
    <w:rsid w:val="00953E83"/>
    <w:rsid w:val="009546E6"/>
    <w:rsid w:val="00955B2A"/>
    <w:rsid w:val="00955E8B"/>
    <w:rsid w:val="00960325"/>
    <w:rsid w:val="00960D26"/>
    <w:rsid w:val="009612A7"/>
    <w:rsid w:val="00961DD5"/>
    <w:rsid w:val="00962430"/>
    <w:rsid w:val="00962775"/>
    <w:rsid w:val="009637AC"/>
    <w:rsid w:val="00965F24"/>
    <w:rsid w:val="009668DF"/>
    <w:rsid w:val="00966958"/>
    <w:rsid w:val="00972B2F"/>
    <w:rsid w:val="00973CBA"/>
    <w:rsid w:val="00975B8C"/>
    <w:rsid w:val="00976B45"/>
    <w:rsid w:val="009770C7"/>
    <w:rsid w:val="00977D68"/>
    <w:rsid w:val="00980193"/>
    <w:rsid w:val="009809FB"/>
    <w:rsid w:val="00981496"/>
    <w:rsid w:val="00982103"/>
    <w:rsid w:val="0098377F"/>
    <w:rsid w:val="009839F6"/>
    <w:rsid w:val="00984F3D"/>
    <w:rsid w:val="00986A22"/>
    <w:rsid w:val="00986A90"/>
    <w:rsid w:val="00986AB3"/>
    <w:rsid w:val="009908BB"/>
    <w:rsid w:val="009912FD"/>
    <w:rsid w:val="00991F20"/>
    <w:rsid w:val="00992680"/>
    <w:rsid w:val="00994584"/>
    <w:rsid w:val="009950C0"/>
    <w:rsid w:val="00997EE1"/>
    <w:rsid w:val="009A0E60"/>
    <w:rsid w:val="009A10FE"/>
    <w:rsid w:val="009A1F73"/>
    <w:rsid w:val="009A48DE"/>
    <w:rsid w:val="009A5085"/>
    <w:rsid w:val="009A7838"/>
    <w:rsid w:val="009A7CBD"/>
    <w:rsid w:val="009B21FF"/>
    <w:rsid w:val="009B2234"/>
    <w:rsid w:val="009B25E4"/>
    <w:rsid w:val="009B3652"/>
    <w:rsid w:val="009B548F"/>
    <w:rsid w:val="009C0274"/>
    <w:rsid w:val="009C2DC7"/>
    <w:rsid w:val="009C65F2"/>
    <w:rsid w:val="009C7E27"/>
    <w:rsid w:val="009C7E64"/>
    <w:rsid w:val="009D026E"/>
    <w:rsid w:val="009D1C4E"/>
    <w:rsid w:val="009D24E1"/>
    <w:rsid w:val="009D2597"/>
    <w:rsid w:val="009D2F8D"/>
    <w:rsid w:val="009D4823"/>
    <w:rsid w:val="009D74A4"/>
    <w:rsid w:val="009E0911"/>
    <w:rsid w:val="009E0A56"/>
    <w:rsid w:val="009E13C6"/>
    <w:rsid w:val="009E1C94"/>
    <w:rsid w:val="009E4518"/>
    <w:rsid w:val="009E4BBB"/>
    <w:rsid w:val="009E6017"/>
    <w:rsid w:val="009E6476"/>
    <w:rsid w:val="009E6DA0"/>
    <w:rsid w:val="009F0048"/>
    <w:rsid w:val="009F0ADA"/>
    <w:rsid w:val="009F1C10"/>
    <w:rsid w:val="009F2772"/>
    <w:rsid w:val="009F5A65"/>
    <w:rsid w:val="009F62D7"/>
    <w:rsid w:val="00A00BFD"/>
    <w:rsid w:val="00A01154"/>
    <w:rsid w:val="00A025C2"/>
    <w:rsid w:val="00A0400D"/>
    <w:rsid w:val="00A0527E"/>
    <w:rsid w:val="00A05620"/>
    <w:rsid w:val="00A10A0B"/>
    <w:rsid w:val="00A11258"/>
    <w:rsid w:val="00A1127E"/>
    <w:rsid w:val="00A126FC"/>
    <w:rsid w:val="00A12D45"/>
    <w:rsid w:val="00A15268"/>
    <w:rsid w:val="00A154E7"/>
    <w:rsid w:val="00A15555"/>
    <w:rsid w:val="00A15836"/>
    <w:rsid w:val="00A158AA"/>
    <w:rsid w:val="00A2125A"/>
    <w:rsid w:val="00A23F7A"/>
    <w:rsid w:val="00A265FF"/>
    <w:rsid w:val="00A26C6B"/>
    <w:rsid w:val="00A26E87"/>
    <w:rsid w:val="00A27998"/>
    <w:rsid w:val="00A310F0"/>
    <w:rsid w:val="00A315A0"/>
    <w:rsid w:val="00A31B1A"/>
    <w:rsid w:val="00A31D45"/>
    <w:rsid w:val="00A31F96"/>
    <w:rsid w:val="00A32D41"/>
    <w:rsid w:val="00A36FAE"/>
    <w:rsid w:val="00A3744F"/>
    <w:rsid w:val="00A4004C"/>
    <w:rsid w:val="00A40283"/>
    <w:rsid w:val="00A41D26"/>
    <w:rsid w:val="00A42667"/>
    <w:rsid w:val="00A430E0"/>
    <w:rsid w:val="00A43DFC"/>
    <w:rsid w:val="00A43F50"/>
    <w:rsid w:val="00A447FA"/>
    <w:rsid w:val="00A45128"/>
    <w:rsid w:val="00A46A18"/>
    <w:rsid w:val="00A475A7"/>
    <w:rsid w:val="00A47CB6"/>
    <w:rsid w:val="00A51315"/>
    <w:rsid w:val="00A516F7"/>
    <w:rsid w:val="00A51901"/>
    <w:rsid w:val="00A52713"/>
    <w:rsid w:val="00A539C3"/>
    <w:rsid w:val="00A54502"/>
    <w:rsid w:val="00A5485C"/>
    <w:rsid w:val="00A54F97"/>
    <w:rsid w:val="00A54FD2"/>
    <w:rsid w:val="00A55755"/>
    <w:rsid w:val="00A56E76"/>
    <w:rsid w:val="00A60A61"/>
    <w:rsid w:val="00A60D83"/>
    <w:rsid w:val="00A623B3"/>
    <w:rsid w:val="00A641B7"/>
    <w:rsid w:val="00A660A5"/>
    <w:rsid w:val="00A670B0"/>
    <w:rsid w:val="00A6732A"/>
    <w:rsid w:val="00A70F77"/>
    <w:rsid w:val="00A71630"/>
    <w:rsid w:val="00A73038"/>
    <w:rsid w:val="00A73A46"/>
    <w:rsid w:val="00A74D5D"/>
    <w:rsid w:val="00A75BA6"/>
    <w:rsid w:val="00A763D7"/>
    <w:rsid w:val="00A80D8E"/>
    <w:rsid w:val="00A81431"/>
    <w:rsid w:val="00A83180"/>
    <w:rsid w:val="00A84362"/>
    <w:rsid w:val="00A850F1"/>
    <w:rsid w:val="00A85231"/>
    <w:rsid w:val="00A92225"/>
    <w:rsid w:val="00A96E50"/>
    <w:rsid w:val="00A9704C"/>
    <w:rsid w:val="00A97C5F"/>
    <w:rsid w:val="00AA0074"/>
    <w:rsid w:val="00AA08B5"/>
    <w:rsid w:val="00AA18F5"/>
    <w:rsid w:val="00AA2824"/>
    <w:rsid w:val="00AA3646"/>
    <w:rsid w:val="00AA4943"/>
    <w:rsid w:val="00AA54F1"/>
    <w:rsid w:val="00AA6342"/>
    <w:rsid w:val="00AB12AD"/>
    <w:rsid w:val="00AB1BD6"/>
    <w:rsid w:val="00AB21CD"/>
    <w:rsid w:val="00AB394E"/>
    <w:rsid w:val="00AB5C88"/>
    <w:rsid w:val="00AC3797"/>
    <w:rsid w:val="00AC3BD5"/>
    <w:rsid w:val="00AC5BB5"/>
    <w:rsid w:val="00AC6F32"/>
    <w:rsid w:val="00AC7748"/>
    <w:rsid w:val="00AC7A2D"/>
    <w:rsid w:val="00AC7C65"/>
    <w:rsid w:val="00AD22C9"/>
    <w:rsid w:val="00AD2DD2"/>
    <w:rsid w:val="00AD39C5"/>
    <w:rsid w:val="00AD44D4"/>
    <w:rsid w:val="00AD4A7C"/>
    <w:rsid w:val="00AD5854"/>
    <w:rsid w:val="00AD5C61"/>
    <w:rsid w:val="00AD6D19"/>
    <w:rsid w:val="00AD7568"/>
    <w:rsid w:val="00AE0CA4"/>
    <w:rsid w:val="00AE1685"/>
    <w:rsid w:val="00AE1A70"/>
    <w:rsid w:val="00AE2364"/>
    <w:rsid w:val="00AE248B"/>
    <w:rsid w:val="00AE2675"/>
    <w:rsid w:val="00AE27DC"/>
    <w:rsid w:val="00AE2A73"/>
    <w:rsid w:val="00AE35F4"/>
    <w:rsid w:val="00AE4CE5"/>
    <w:rsid w:val="00AE6287"/>
    <w:rsid w:val="00AE7D37"/>
    <w:rsid w:val="00AE7DC3"/>
    <w:rsid w:val="00AF10A9"/>
    <w:rsid w:val="00AF3131"/>
    <w:rsid w:val="00AF4ABD"/>
    <w:rsid w:val="00AF6054"/>
    <w:rsid w:val="00AF6177"/>
    <w:rsid w:val="00B007BB"/>
    <w:rsid w:val="00B00A1D"/>
    <w:rsid w:val="00B022CC"/>
    <w:rsid w:val="00B02E95"/>
    <w:rsid w:val="00B038E4"/>
    <w:rsid w:val="00B048F4"/>
    <w:rsid w:val="00B04EEB"/>
    <w:rsid w:val="00B050BD"/>
    <w:rsid w:val="00B05D9C"/>
    <w:rsid w:val="00B05EAD"/>
    <w:rsid w:val="00B07D8A"/>
    <w:rsid w:val="00B106E9"/>
    <w:rsid w:val="00B117AB"/>
    <w:rsid w:val="00B11A98"/>
    <w:rsid w:val="00B121B9"/>
    <w:rsid w:val="00B14DAD"/>
    <w:rsid w:val="00B15918"/>
    <w:rsid w:val="00B159BA"/>
    <w:rsid w:val="00B1609B"/>
    <w:rsid w:val="00B17E94"/>
    <w:rsid w:val="00B20151"/>
    <w:rsid w:val="00B20476"/>
    <w:rsid w:val="00B223EC"/>
    <w:rsid w:val="00B23ABA"/>
    <w:rsid w:val="00B24393"/>
    <w:rsid w:val="00B25566"/>
    <w:rsid w:val="00B26F77"/>
    <w:rsid w:val="00B27DE4"/>
    <w:rsid w:val="00B30E17"/>
    <w:rsid w:val="00B31EAD"/>
    <w:rsid w:val="00B324A7"/>
    <w:rsid w:val="00B329CF"/>
    <w:rsid w:val="00B3522E"/>
    <w:rsid w:val="00B3732D"/>
    <w:rsid w:val="00B4017B"/>
    <w:rsid w:val="00B41D59"/>
    <w:rsid w:val="00B4386E"/>
    <w:rsid w:val="00B443CB"/>
    <w:rsid w:val="00B4573B"/>
    <w:rsid w:val="00B463EF"/>
    <w:rsid w:val="00B467E3"/>
    <w:rsid w:val="00B46E5C"/>
    <w:rsid w:val="00B507FD"/>
    <w:rsid w:val="00B50F9D"/>
    <w:rsid w:val="00B510F8"/>
    <w:rsid w:val="00B5287C"/>
    <w:rsid w:val="00B52B67"/>
    <w:rsid w:val="00B535DB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E56"/>
    <w:rsid w:val="00B71178"/>
    <w:rsid w:val="00B72E36"/>
    <w:rsid w:val="00B744CF"/>
    <w:rsid w:val="00B75882"/>
    <w:rsid w:val="00B76730"/>
    <w:rsid w:val="00B7677E"/>
    <w:rsid w:val="00B76A93"/>
    <w:rsid w:val="00B77C16"/>
    <w:rsid w:val="00B8060F"/>
    <w:rsid w:val="00B810CC"/>
    <w:rsid w:val="00B82461"/>
    <w:rsid w:val="00B82F32"/>
    <w:rsid w:val="00B84DEF"/>
    <w:rsid w:val="00B85C06"/>
    <w:rsid w:val="00B871B6"/>
    <w:rsid w:val="00B93135"/>
    <w:rsid w:val="00B94439"/>
    <w:rsid w:val="00B9787D"/>
    <w:rsid w:val="00BA1738"/>
    <w:rsid w:val="00BA202C"/>
    <w:rsid w:val="00BA5B94"/>
    <w:rsid w:val="00BA5C01"/>
    <w:rsid w:val="00BA768D"/>
    <w:rsid w:val="00BA76B5"/>
    <w:rsid w:val="00BA7D0D"/>
    <w:rsid w:val="00BB02DF"/>
    <w:rsid w:val="00BB0924"/>
    <w:rsid w:val="00BB13A8"/>
    <w:rsid w:val="00BB2840"/>
    <w:rsid w:val="00BB2D6D"/>
    <w:rsid w:val="00BB5AD9"/>
    <w:rsid w:val="00BB5DCC"/>
    <w:rsid w:val="00BB5FEC"/>
    <w:rsid w:val="00BB6FEC"/>
    <w:rsid w:val="00BC13E1"/>
    <w:rsid w:val="00BC2339"/>
    <w:rsid w:val="00BC3BC2"/>
    <w:rsid w:val="00BC3E09"/>
    <w:rsid w:val="00BC58CC"/>
    <w:rsid w:val="00BC59EB"/>
    <w:rsid w:val="00BC76FF"/>
    <w:rsid w:val="00BC7D21"/>
    <w:rsid w:val="00BD0487"/>
    <w:rsid w:val="00BD2193"/>
    <w:rsid w:val="00BD2D5A"/>
    <w:rsid w:val="00BD442C"/>
    <w:rsid w:val="00BD639E"/>
    <w:rsid w:val="00BD674A"/>
    <w:rsid w:val="00BD6B1E"/>
    <w:rsid w:val="00BD7222"/>
    <w:rsid w:val="00BE0195"/>
    <w:rsid w:val="00BE04C0"/>
    <w:rsid w:val="00BE0FC7"/>
    <w:rsid w:val="00BE15B3"/>
    <w:rsid w:val="00BE2836"/>
    <w:rsid w:val="00BE3E3D"/>
    <w:rsid w:val="00BE4071"/>
    <w:rsid w:val="00BE448D"/>
    <w:rsid w:val="00BE638C"/>
    <w:rsid w:val="00BE6678"/>
    <w:rsid w:val="00BE6EFA"/>
    <w:rsid w:val="00BE6FDD"/>
    <w:rsid w:val="00BE6FEA"/>
    <w:rsid w:val="00BE7EFA"/>
    <w:rsid w:val="00BF06CC"/>
    <w:rsid w:val="00BF0EB0"/>
    <w:rsid w:val="00BF1030"/>
    <w:rsid w:val="00BF3989"/>
    <w:rsid w:val="00BF3A4F"/>
    <w:rsid w:val="00BF3CC2"/>
    <w:rsid w:val="00BF4411"/>
    <w:rsid w:val="00BF46A0"/>
    <w:rsid w:val="00BF603A"/>
    <w:rsid w:val="00BF60C4"/>
    <w:rsid w:val="00BF650D"/>
    <w:rsid w:val="00BF6CC3"/>
    <w:rsid w:val="00C001F7"/>
    <w:rsid w:val="00C0055B"/>
    <w:rsid w:val="00C03611"/>
    <w:rsid w:val="00C04571"/>
    <w:rsid w:val="00C04EAA"/>
    <w:rsid w:val="00C04F80"/>
    <w:rsid w:val="00C10414"/>
    <w:rsid w:val="00C10DCA"/>
    <w:rsid w:val="00C1158E"/>
    <w:rsid w:val="00C116C2"/>
    <w:rsid w:val="00C116CA"/>
    <w:rsid w:val="00C12304"/>
    <w:rsid w:val="00C12504"/>
    <w:rsid w:val="00C12CB2"/>
    <w:rsid w:val="00C13C37"/>
    <w:rsid w:val="00C171D8"/>
    <w:rsid w:val="00C17877"/>
    <w:rsid w:val="00C17E03"/>
    <w:rsid w:val="00C20DA2"/>
    <w:rsid w:val="00C210C5"/>
    <w:rsid w:val="00C22A6E"/>
    <w:rsid w:val="00C22AEA"/>
    <w:rsid w:val="00C23BC7"/>
    <w:rsid w:val="00C23E68"/>
    <w:rsid w:val="00C250BD"/>
    <w:rsid w:val="00C25225"/>
    <w:rsid w:val="00C255CE"/>
    <w:rsid w:val="00C2622A"/>
    <w:rsid w:val="00C2632A"/>
    <w:rsid w:val="00C269FD"/>
    <w:rsid w:val="00C3105A"/>
    <w:rsid w:val="00C33F88"/>
    <w:rsid w:val="00C365BF"/>
    <w:rsid w:val="00C3759F"/>
    <w:rsid w:val="00C37E0C"/>
    <w:rsid w:val="00C40B17"/>
    <w:rsid w:val="00C4147C"/>
    <w:rsid w:val="00C42BC2"/>
    <w:rsid w:val="00C433E6"/>
    <w:rsid w:val="00C45632"/>
    <w:rsid w:val="00C46D24"/>
    <w:rsid w:val="00C47227"/>
    <w:rsid w:val="00C47716"/>
    <w:rsid w:val="00C503CE"/>
    <w:rsid w:val="00C508BC"/>
    <w:rsid w:val="00C51270"/>
    <w:rsid w:val="00C5295A"/>
    <w:rsid w:val="00C53721"/>
    <w:rsid w:val="00C54E9C"/>
    <w:rsid w:val="00C55B7B"/>
    <w:rsid w:val="00C57736"/>
    <w:rsid w:val="00C5781F"/>
    <w:rsid w:val="00C62159"/>
    <w:rsid w:val="00C62FAE"/>
    <w:rsid w:val="00C631D4"/>
    <w:rsid w:val="00C639F4"/>
    <w:rsid w:val="00C66064"/>
    <w:rsid w:val="00C720C6"/>
    <w:rsid w:val="00C728F7"/>
    <w:rsid w:val="00C753A4"/>
    <w:rsid w:val="00C75922"/>
    <w:rsid w:val="00C7667B"/>
    <w:rsid w:val="00C767CA"/>
    <w:rsid w:val="00C80127"/>
    <w:rsid w:val="00C80FE4"/>
    <w:rsid w:val="00C82F90"/>
    <w:rsid w:val="00C836DF"/>
    <w:rsid w:val="00C83BFA"/>
    <w:rsid w:val="00C83EFB"/>
    <w:rsid w:val="00C83FB7"/>
    <w:rsid w:val="00C84EC1"/>
    <w:rsid w:val="00C850F7"/>
    <w:rsid w:val="00C85CF1"/>
    <w:rsid w:val="00C85DD3"/>
    <w:rsid w:val="00C85F55"/>
    <w:rsid w:val="00C86A62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857"/>
    <w:rsid w:val="00CA20BC"/>
    <w:rsid w:val="00CA20CF"/>
    <w:rsid w:val="00CA2D96"/>
    <w:rsid w:val="00CA31E6"/>
    <w:rsid w:val="00CA38DE"/>
    <w:rsid w:val="00CA498D"/>
    <w:rsid w:val="00CA5FDF"/>
    <w:rsid w:val="00CA6177"/>
    <w:rsid w:val="00CA6638"/>
    <w:rsid w:val="00CA6674"/>
    <w:rsid w:val="00CA66CC"/>
    <w:rsid w:val="00CA6B3A"/>
    <w:rsid w:val="00CA6CC8"/>
    <w:rsid w:val="00CB2BC6"/>
    <w:rsid w:val="00CB4321"/>
    <w:rsid w:val="00CB6369"/>
    <w:rsid w:val="00CB7227"/>
    <w:rsid w:val="00CB7DA8"/>
    <w:rsid w:val="00CC2725"/>
    <w:rsid w:val="00CC40DF"/>
    <w:rsid w:val="00CC50D4"/>
    <w:rsid w:val="00CC6EAB"/>
    <w:rsid w:val="00CC74CA"/>
    <w:rsid w:val="00CD09EF"/>
    <w:rsid w:val="00CD3C71"/>
    <w:rsid w:val="00CD4F9B"/>
    <w:rsid w:val="00CD5067"/>
    <w:rsid w:val="00CD53F1"/>
    <w:rsid w:val="00CD6074"/>
    <w:rsid w:val="00CD78EA"/>
    <w:rsid w:val="00CE0C2B"/>
    <w:rsid w:val="00CE1A19"/>
    <w:rsid w:val="00CE563E"/>
    <w:rsid w:val="00CE5754"/>
    <w:rsid w:val="00CE5942"/>
    <w:rsid w:val="00CE6511"/>
    <w:rsid w:val="00CE786F"/>
    <w:rsid w:val="00CE79F7"/>
    <w:rsid w:val="00CF152B"/>
    <w:rsid w:val="00CF1FBC"/>
    <w:rsid w:val="00CF2962"/>
    <w:rsid w:val="00CF3855"/>
    <w:rsid w:val="00CF47AB"/>
    <w:rsid w:val="00CF69E8"/>
    <w:rsid w:val="00CF6C03"/>
    <w:rsid w:val="00D00819"/>
    <w:rsid w:val="00D01ABF"/>
    <w:rsid w:val="00D026F6"/>
    <w:rsid w:val="00D03578"/>
    <w:rsid w:val="00D049DC"/>
    <w:rsid w:val="00D05A4D"/>
    <w:rsid w:val="00D0643E"/>
    <w:rsid w:val="00D104A2"/>
    <w:rsid w:val="00D10EC3"/>
    <w:rsid w:val="00D11540"/>
    <w:rsid w:val="00D11677"/>
    <w:rsid w:val="00D11BC0"/>
    <w:rsid w:val="00D12758"/>
    <w:rsid w:val="00D14F20"/>
    <w:rsid w:val="00D16FE9"/>
    <w:rsid w:val="00D17040"/>
    <w:rsid w:val="00D17392"/>
    <w:rsid w:val="00D1782C"/>
    <w:rsid w:val="00D2069C"/>
    <w:rsid w:val="00D20A3F"/>
    <w:rsid w:val="00D2572E"/>
    <w:rsid w:val="00D26725"/>
    <w:rsid w:val="00D27E0F"/>
    <w:rsid w:val="00D30D60"/>
    <w:rsid w:val="00D315CD"/>
    <w:rsid w:val="00D35553"/>
    <w:rsid w:val="00D362F9"/>
    <w:rsid w:val="00D377D7"/>
    <w:rsid w:val="00D40D8C"/>
    <w:rsid w:val="00D4154B"/>
    <w:rsid w:val="00D415BF"/>
    <w:rsid w:val="00D41E77"/>
    <w:rsid w:val="00D432D2"/>
    <w:rsid w:val="00D433F1"/>
    <w:rsid w:val="00D443E1"/>
    <w:rsid w:val="00D45976"/>
    <w:rsid w:val="00D5236C"/>
    <w:rsid w:val="00D52CB7"/>
    <w:rsid w:val="00D52DBB"/>
    <w:rsid w:val="00D53515"/>
    <w:rsid w:val="00D54ABA"/>
    <w:rsid w:val="00D55BFC"/>
    <w:rsid w:val="00D55F01"/>
    <w:rsid w:val="00D5639C"/>
    <w:rsid w:val="00D56D0C"/>
    <w:rsid w:val="00D6066F"/>
    <w:rsid w:val="00D60743"/>
    <w:rsid w:val="00D648A4"/>
    <w:rsid w:val="00D6737A"/>
    <w:rsid w:val="00D7358A"/>
    <w:rsid w:val="00D74A51"/>
    <w:rsid w:val="00D74CD3"/>
    <w:rsid w:val="00D75993"/>
    <w:rsid w:val="00D81E0E"/>
    <w:rsid w:val="00D8268D"/>
    <w:rsid w:val="00D83711"/>
    <w:rsid w:val="00D838A9"/>
    <w:rsid w:val="00D85CBC"/>
    <w:rsid w:val="00D86090"/>
    <w:rsid w:val="00D90353"/>
    <w:rsid w:val="00D91A8C"/>
    <w:rsid w:val="00D9276A"/>
    <w:rsid w:val="00D92B16"/>
    <w:rsid w:val="00D92F8C"/>
    <w:rsid w:val="00D93835"/>
    <w:rsid w:val="00D947A4"/>
    <w:rsid w:val="00D958A6"/>
    <w:rsid w:val="00D95A8E"/>
    <w:rsid w:val="00D95D01"/>
    <w:rsid w:val="00D97296"/>
    <w:rsid w:val="00D97AEA"/>
    <w:rsid w:val="00DA0FD9"/>
    <w:rsid w:val="00DA12F6"/>
    <w:rsid w:val="00DA22BD"/>
    <w:rsid w:val="00DA25E8"/>
    <w:rsid w:val="00DA2BE6"/>
    <w:rsid w:val="00DA2C5D"/>
    <w:rsid w:val="00DA31EB"/>
    <w:rsid w:val="00DA3870"/>
    <w:rsid w:val="00DA4960"/>
    <w:rsid w:val="00DA4E3B"/>
    <w:rsid w:val="00DA66A2"/>
    <w:rsid w:val="00DA78B2"/>
    <w:rsid w:val="00DB0345"/>
    <w:rsid w:val="00DB0B68"/>
    <w:rsid w:val="00DB2362"/>
    <w:rsid w:val="00DB2B6D"/>
    <w:rsid w:val="00DB2D05"/>
    <w:rsid w:val="00DB2DFD"/>
    <w:rsid w:val="00DB2FA1"/>
    <w:rsid w:val="00DB45D2"/>
    <w:rsid w:val="00DB5049"/>
    <w:rsid w:val="00DB60EE"/>
    <w:rsid w:val="00DB6135"/>
    <w:rsid w:val="00DB73C7"/>
    <w:rsid w:val="00DC0415"/>
    <w:rsid w:val="00DC22A5"/>
    <w:rsid w:val="00DC2C22"/>
    <w:rsid w:val="00DC3704"/>
    <w:rsid w:val="00DC399F"/>
    <w:rsid w:val="00DC56C8"/>
    <w:rsid w:val="00DC5830"/>
    <w:rsid w:val="00DC6281"/>
    <w:rsid w:val="00DD063F"/>
    <w:rsid w:val="00DD2A36"/>
    <w:rsid w:val="00DD3039"/>
    <w:rsid w:val="00DD3394"/>
    <w:rsid w:val="00DD4959"/>
    <w:rsid w:val="00DD55A9"/>
    <w:rsid w:val="00DD5AFF"/>
    <w:rsid w:val="00DE0177"/>
    <w:rsid w:val="00DE0E06"/>
    <w:rsid w:val="00DE12C3"/>
    <w:rsid w:val="00DE1F41"/>
    <w:rsid w:val="00DE245E"/>
    <w:rsid w:val="00DE2624"/>
    <w:rsid w:val="00DE3E2B"/>
    <w:rsid w:val="00DE5E95"/>
    <w:rsid w:val="00DE677B"/>
    <w:rsid w:val="00DE6951"/>
    <w:rsid w:val="00DE7200"/>
    <w:rsid w:val="00DE7BA5"/>
    <w:rsid w:val="00DE7DD8"/>
    <w:rsid w:val="00DF2781"/>
    <w:rsid w:val="00DF32AB"/>
    <w:rsid w:val="00DF32E9"/>
    <w:rsid w:val="00DF55B4"/>
    <w:rsid w:val="00DF677B"/>
    <w:rsid w:val="00E00A79"/>
    <w:rsid w:val="00E00D41"/>
    <w:rsid w:val="00E01A51"/>
    <w:rsid w:val="00E02540"/>
    <w:rsid w:val="00E02757"/>
    <w:rsid w:val="00E06305"/>
    <w:rsid w:val="00E06DB5"/>
    <w:rsid w:val="00E07BDB"/>
    <w:rsid w:val="00E07F5F"/>
    <w:rsid w:val="00E10710"/>
    <w:rsid w:val="00E107B8"/>
    <w:rsid w:val="00E11A31"/>
    <w:rsid w:val="00E11BF7"/>
    <w:rsid w:val="00E11E1B"/>
    <w:rsid w:val="00E12579"/>
    <w:rsid w:val="00E12B79"/>
    <w:rsid w:val="00E14BB9"/>
    <w:rsid w:val="00E16376"/>
    <w:rsid w:val="00E16467"/>
    <w:rsid w:val="00E16E7F"/>
    <w:rsid w:val="00E231EE"/>
    <w:rsid w:val="00E23954"/>
    <w:rsid w:val="00E242A1"/>
    <w:rsid w:val="00E26228"/>
    <w:rsid w:val="00E3219C"/>
    <w:rsid w:val="00E347A4"/>
    <w:rsid w:val="00E348E6"/>
    <w:rsid w:val="00E371F8"/>
    <w:rsid w:val="00E374FC"/>
    <w:rsid w:val="00E37984"/>
    <w:rsid w:val="00E40862"/>
    <w:rsid w:val="00E435C6"/>
    <w:rsid w:val="00E446BE"/>
    <w:rsid w:val="00E46924"/>
    <w:rsid w:val="00E4692A"/>
    <w:rsid w:val="00E47814"/>
    <w:rsid w:val="00E504D8"/>
    <w:rsid w:val="00E5084F"/>
    <w:rsid w:val="00E5086E"/>
    <w:rsid w:val="00E51615"/>
    <w:rsid w:val="00E5206B"/>
    <w:rsid w:val="00E52FF4"/>
    <w:rsid w:val="00E56A8F"/>
    <w:rsid w:val="00E6088C"/>
    <w:rsid w:val="00E61A85"/>
    <w:rsid w:val="00E62321"/>
    <w:rsid w:val="00E62827"/>
    <w:rsid w:val="00E64079"/>
    <w:rsid w:val="00E64F62"/>
    <w:rsid w:val="00E66B8A"/>
    <w:rsid w:val="00E6776A"/>
    <w:rsid w:val="00E67C7C"/>
    <w:rsid w:val="00E70930"/>
    <w:rsid w:val="00E72980"/>
    <w:rsid w:val="00E75EFD"/>
    <w:rsid w:val="00E768EE"/>
    <w:rsid w:val="00E76D43"/>
    <w:rsid w:val="00E774B2"/>
    <w:rsid w:val="00E777BB"/>
    <w:rsid w:val="00E80230"/>
    <w:rsid w:val="00E809F8"/>
    <w:rsid w:val="00E81D86"/>
    <w:rsid w:val="00E83CE2"/>
    <w:rsid w:val="00E858E1"/>
    <w:rsid w:val="00E865C1"/>
    <w:rsid w:val="00E8667D"/>
    <w:rsid w:val="00E87AF9"/>
    <w:rsid w:val="00E91F52"/>
    <w:rsid w:val="00E92C5C"/>
    <w:rsid w:val="00E939EB"/>
    <w:rsid w:val="00E93D55"/>
    <w:rsid w:val="00E93E3B"/>
    <w:rsid w:val="00E94753"/>
    <w:rsid w:val="00E94EF7"/>
    <w:rsid w:val="00E951F1"/>
    <w:rsid w:val="00E9552A"/>
    <w:rsid w:val="00E95F1B"/>
    <w:rsid w:val="00E96B4D"/>
    <w:rsid w:val="00E96D4C"/>
    <w:rsid w:val="00E97A17"/>
    <w:rsid w:val="00E97DB1"/>
    <w:rsid w:val="00EA1BEC"/>
    <w:rsid w:val="00EA2BE6"/>
    <w:rsid w:val="00EA3430"/>
    <w:rsid w:val="00EA49AE"/>
    <w:rsid w:val="00EA4A75"/>
    <w:rsid w:val="00EA4A9B"/>
    <w:rsid w:val="00EA6175"/>
    <w:rsid w:val="00EA7DA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10A"/>
    <w:rsid w:val="00EC67F8"/>
    <w:rsid w:val="00EC6A47"/>
    <w:rsid w:val="00EC6E79"/>
    <w:rsid w:val="00EC7B22"/>
    <w:rsid w:val="00ED0CE6"/>
    <w:rsid w:val="00ED0E27"/>
    <w:rsid w:val="00ED1233"/>
    <w:rsid w:val="00ED14C1"/>
    <w:rsid w:val="00ED2004"/>
    <w:rsid w:val="00ED3843"/>
    <w:rsid w:val="00ED6A91"/>
    <w:rsid w:val="00ED6E8A"/>
    <w:rsid w:val="00EE02FD"/>
    <w:rsid w:val="00EE2D5D"/>
    <w:rsid w:val="00EE2E5B"/>
    <w:rsid w:val="00EE351C"/>
    <w:rsid w:val="00EE4800"/>
    <w:rsid w:val="00EE6FEB"/>
    <w:rsid w:val="00EE70BA"/>
    <w:rsid w:val="00EE7A0D"/>
    <w:rsid w:val="00EE7CF4"/>
    <w:rsid w:val="00EF10D2"/>
    <w:rsid w:val="00EF29D9"/>
    <w:rsid w:val="00EF34C7"/>
    <w:rsid w:val="00EF57D3"/>
    <w:rsid w:val="00EF614F"/>
    <w:rsid w:val="00EF7AA0"/>
    <w:rsid w:val="00F00367"/>
    <w:rsid w:val="00F00828"/>
    <w:rsid w:val="00F01800"/>
    <w:rsid w:val="00F01D0E"/>
    <w:rsid w:val="00F01EEE"/>
    <w:rsid w:val="00F0441A"/>
    <w:rsid w:val="00F04DFD"/>
    <w:rsid w:val="00F05039"/>
    <w:rsid w:val="00F05BC4"/>
    <w:rsid w:val="00F05DCE"/>
    <w:rsid w:val="00F06191"/>
    <w:rsid w:val="00F1331D"/>
    <w:rsid w:val="00F13E95"/>
    <w:rsid w:val="00F13F82"/>
    <w:rsid w:val="00F16645"/>
    <w:rsid w:val="00F16D86"/>
    <w:rsid w:val="00F17A6D"/>
    <w:rsid w:val="00F22AA5"/>
    <w:rsid w:val="00F22E73"/>
    <w:rsid w:val="00F23DA1"/>
    <w:rsid w:val="00F24D31"/>
    <w:rsid w:val="00F25F6B"/>
    <w:rsid w:val="00F26591"/>
    <w:rsid w:val="00F270D3"/>
    <w:rsid w:val="00F273B0"/>
    <w:rsid w:val="00F279E8"/>
    <w:rsid w:val="00F27DF0"/>
    <w:rsid w:val="00F326EC"/>
    <w:rsid w:val="00F330E8"/>
    <w:rsid w:val="00F33662"/>
    <w:rsid w:val="00F33A29"/>
    <w:rsid w:val="00F34379"/>
    <w:rsid w:val="00F3491D"/>
    <w:rsid w:val="00F3759B"/>
    <w:rsid w:val="00F40635"/>
    <w:rsid w:val="00F424B8"/>
    <w:rsid w:val="00F427B6"/>
    <w:rsid w:val="00F42ACC"/>
    <w:rsid w:val="00F431CA"/>
    <w:rsid w:val="00F43A95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A0D"/>
    <w:rsid w:val="00F52D6F"/>
    <w:rsid w:val="00F5337B"/>
    <w:rsid w:val="00F5385D"/>
    <w:rsid w:val="00F57250"/>
    <w:rsid w:val="00F600EF"/>
    <w:rsid w:val="00F604D4"/>
    <w:rsid w:val="00F62A10"/>
    <w:rsid w:val="00F62D15"/>
    <w:rsid w:val="00F63C3D"/>
    <w:rsid w:val="00F65D32"/>
    <w:rsid w:val="00F665F0"/>
    <w:rsid w:val="00F66DCA"/>
    <w:rsid w:val="00F702B1"/>
    <w:rsid w:val="00F7099F"/>
    <w:rsid w:val="00F70F57"/>
    <w:rsid w:val="00F712D3"/>
    <w:rsid w:val="00F71D42"/>
    <w:rsid w:val="00F72115"/>
    <w:rsid w:val="00F7291B"/>
    <w:rsid w:val="00F734BD"/>
    <w:rsid w:val="00F738F8"/>
    <w:rsid w:val="00F7475B"/>
    <w:rsid w:val="00F74AEE"/>
    <w:rsid w:val="00F74C31"/>
    <w:rsid w:val="00F7576C"/>
    <w:rsid w:val="00F75CFF"/>
    <w:rsid w:val="00F76005"/>
    <w:rsid w:val="00F77725"/>
    <w:rsid w:val="00F77DE6"/>
    <w:rsid w:val="00F77F7F"/>
    <w:rsid w:val="00F80B10"/>
    <w:rsid w:val="00F81EE1"/>
    <w:rsid w:val="00F82281"/>
    <w:rsid w:val="00F8228C"/>
    <w:rsid w:val="00F82B60"/>
    <w:rsid w:val="00F87343"/>
    <w:rsid w:val="00F8783A"/>
    <w:rsid w:val="00F87E18"/>
    <w:rsid w:val="00F909A6"/>
    <w:rsid w:val="00F91023"/>
    <w:rsid w:val="00F91C40"/>
    <w:rsid w:val="00F942CE"/>
    <w:rsid w:val="00F94617"/>
    <w:rsid w:val="00F95561"/>
    <w:rsid w:val="00F95FDA"/>
    <w:rsid w:val="00F96267"/>
    <w:rsid w:val="00F9631A"/>
    <w:rsid w:val="00F967D2"/>
    <w:rsid w:val="00F9749C"/>
    <w:rsid w:val="00F97CC2"/>
    <w:rsid w:val="00FA0917"/>
    <w:rsid w:val="00FA2CB5"/>
    <w:rsid w:val="00FA3E87"/>
    <w:rsid w:val="00FA42C7"/>
    <w:rsid w:val="00FA4607"/>
    <w:rsid w:val="00FA4E13"/>
    <w:rsid w:val="00FA5C17"/>
    <w:rsid w:val="00FA6C0D"/>
    <w:rsid w:val="00FA7FC4"/>
    <w:rsid w:val="00FB2B96"/>
    <w:rsid w:val="00FB3D17"/>
    <w:rsid w:val="00FB4E4B"/>
    <w:rsid w:val="00FC04CD"/>
    <w:rsid w:val="00FC2406"/>
    <w:rsid w:val="00FC2468"/>
    <w:rsid w:val="00FC66B1"/>
    <w:rsid w:val="00FD03EE"/>
    <w:rsid w:val="00FD30F7"/>
    <w:rsid w:val="00FD333C"/>
    <w:rsid w:val="00FD4603"/>
    <w:rsid w:val="00FD528C"/>
    <w:rsid w:val="00FD646A"/>
    <w:rsid w:val="00FD6F26"/>
    <w:rsid w:val="00FD71D0"/>
    <w:rsid w:val="00FD7583"/>
    <w:rsid w:val="00FE0FD2"/>
    <w:rsid w:val="00FE1014"/>
    <w:rsid w:val="00FE15B1"/>
    <w:rsid w:val="00FE18E5"/>
    <w:rsid w:val="00FE19F2"/>
    <w:rsid w:val="00FE1B62"/>
    <w:rsid w:val="00FE334D"/>
    <w:rsid w:val="00FE3EB1"/>
    <w:rsid w:val="00FE48C6"/>
    <w:rsid w:val="00FE4B27"/>
    <w:rsid w:val="00FE50D8"/>
    <w:rsid w:val="00FE596F"/>
    <w:rsid w:val="00FE6250"/>
    <w:rsid w:val="00FE735C"/>
    <w:rsid w:val="00FF0780"/>
    <w:rsid w:val="00FF0EB8"/>
    <w:rsid w:val="00FF10B7"/>
    <w:rsid w:val="00FF10E8"/>
    <w:rsid w:val="00FF397D"/>
    <w:rsid w:val="00FF4137"/>
    <w:rsid w:val="00FF4708"/>
    <w:rsid w:val="00FF4E60"/>
    <w:rsid w:val="00FF59A4"/>
    <w:rsid w:val="00FF6691"/>
    <w:rsid w:val="00FF6AC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0FC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00FC2"/>
  </w:style>
  <w:style w:type="character" w:customStyle="1" w:styleId="Charb">
    <w:name w:val="메모 텍스트 Char"/>
    <w:basedOn w:val="a0"/>
    <w:link w:val="aff"/>
    <w:uiPriority w:val="99"/>
    <w:rsid w:val="00800F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0F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0FC2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56E7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kcc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B379-700A-416D-846D-19B65FDF19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06T04:46:00Z</dcterms:created>
  <dcterms:modified xsi:type="dcterms:W3CDTF">2026-01-13T00:03:00Z</dcterms:modified>
  <cp:version>0900.0001.01</cp:version>
</cp:coreProperties>
</file>